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A1E88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6BC220CB" w14:textId="77777777"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70526E" w:rsidRPr="0070526E" w14:paraId="6214389D" w14:textId="77777777" w:rsidTr="000B6E14">
        <w:tc>
          <w:tcPr>
            <w:tcW w:w="2978" w:type="dxa"/>
            <w:shd w:val="clear" w:color="auto" w:fill="E7E6E6" w:themeFill="background2"/>
          </w:tcPr>
          <w:p w14:paraId="11710056" w14:textId="77777777" w:rsidR="005B4308" w:rsidRPr="0070526E" w:rsidRDefault="005B4308" w:rsidP="005B4308">
            <w:pPr>
              <w:rPr>
                <w:b/>
                <w:sz w:val="24"/>
                <w:szCs w:val="24"/>
              </w:rPr>
            </w:pPr>
            <w:r w:rsidRPr="0070526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14:paraId="3726AEFF" w14:textId="6F406B53" w:rsidR="005B4308" w:rsidRPr="0070526E" w:rsidRDefault="0070526E" w:rsidP="00A959DB">
            <w:pPr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Э</w:t>
            </w:r>
            <w:r w:rsidR="005B4308" w:rsidRPr="0070526E">
              <w:rPr>
                <w:sz w:val="24"/>
                <w:szCs w:val="24"/>
              </w:rPr>
              <w:t>кономики</w:t>
            </w:r>
            <w:r w:rsidR="00A959DB" w:rsidRPr="0070526E">
              <w:rPr>
                <w:sz w:val="24"/>
                <w:szCs w:val="24"/>
              </w:rPr>
              <w:t xml:space="preserve"> </w:t>
            </w:r>
            <w:r w:rsidR="00904CA3" w:rsidRPr="0070526E">
              <w:rPr>
                <w:sz w:val="24"/>
                <w:szCs w:val="24"/>
              </w:rPr>
              <w:t>социальной сферы</w:t>
            </w:r>
          </w:p>
        </w:tc>
      </w:tr>
      <w:tr w:rsidR="0070526E" w:rsidRPr="0070526E" w14:paraId="0D414B0A" w14:textId="77777777" w:rsidTr="000B6E14">
        <w:tc>
          <w:tcPr>
            <w:tcW w:w="2978" w:type="dxa"/>
            <w:shd w:val="clear" w:color="auto" w:fill="E7E6E6" w:themeFill="background2"/>
          </w:tcPr>
          <w:p w14:paraId="3CCCBFEB" w14:textId="77777777" w:rsidR="005B4308" w:rsidRPr="0070526E" w:rsidRDefault="005B4308" w:rsidP="005B4308">
            <w:pPr>
              <w:rPr>
                <w:b/>
                <w:sz w:val="24"/>
                <w:szCs w:val="24"/>
              </w:rPr>
            </w:pPr>
            <w:r w:rsidRPr="0070526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14:paraId="15EB6EE5" w14:textId="77777777" w:rsidR="005B4308" w:rsidRPr="0070526E" w:rsidRDefault="00A959DB" w:rsidP="00A959DB">
            <w:pPr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38.04</w:t>
            </w:r>
            <w:r w:rsidR="005B4308" w:rsidRPr="0070526E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386" w:type="dxa"/>
          </w:tcPr>
          <w:p w14:paraId="0409F67A" w14:textId="77777777" w:rsidR="005B4308" w:rsidRPr="0070526E" w:rsidRDefault="005B4308" w:rsidP="005B4308">
            <w:pPr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Экономика</w:t>
            </w:r>
          </w:p>
        </w:tc>
      </w:tr>
      <w:tr w:rsidR="0070526E" w:rsidRPr="0070526E" w14:paraId="3005A4A4" w14:textId="77777777" w:rsidTr="000B6E14">
        <w:tc>
          <w:tcPr>
            <w:tcW w:w="2978" w:type="dxa"/>
            <w:shd w:val="clear" w:color="auto" w:fill="E7E6E6" w:themeFill="background2"/>
          </w:tcPr>
          <w:p w14:paraId="1CE87243" w14:textId="77777777" w:rsidR="005B4308" w:rsidRPr="0070526E" w:rsidRDefault="005B4308" w:rsidP="005B4308">
            <w:pPr>
              <w:rPr>
                <w:b/>
                <w:sz w:val="24"/>
                <w:szCs w:val="24"/>
              </w:rPr>
            </w:pPr>
            <w:r w:rsidRPr="0070526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14:paraId="1C742D96" w14:textId="77777777" w:rsidR="005B4308" w:rsidRPr="0070526E" w:rsidRDefault="00A959DB" w:rsidP="005B4308">
            <w:pPr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Э</w:t>
            </w:r>
            <w:r w:rsidR="005B4308" w:rsidRPr="0070526E">
              <w:rPr>
                <w:sz w:val="24"/>
                <w:szCs w:val="24"/>
              </w:rPr>
              <w:t>кономика</w:t>
            </w:r>
            <w:r w:rsidRPr="0070526E">
              <w:rPr>
                <w:sz w:val="24"/>
                <w:szCs w:val="24"/>
              </w:rPr>
              <w:t xml:space="preserve"> </w:t>
            </w:r>
            <w:r w:rsidR="00904CA3" w:rsidRPr="0070526E">
              <w:rPr>
                <w:sz w:val="24"/>
                <w:szCs w:val="24"/>
              </w:rPr>
              <w:t xml:space="preserve">и </w:t>
            </w:r>
            <w:r w:rsidRPr="0070526E">
              <w:rPr>
                <w:sz w:val="24"/>
                <w:szCs w:val="24"/>
              </w:rPr>
              <w:t>организаци</w:t>
            </w:r>
            <w:r w:rsidR="00904CA3" w:rsidRPr="0070526E">
              <w:rPr>
                <w:sz w:val="24"/>
                <w:szCs w:val="24"/>
              </w:rPr>
              <w:t>я здравоохранения</w:t>
            </w:r>
          </w:p>
        </w:tc>
      </w:tr>
      <w:tr w:rsidR="0070526E" w:rsidRPr="0070526E" w14:paraId="102EAEBE" w14:textId="77777777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14:paraId="6389F68D" w14:textId="77777777" w:rsidR="00C35891" w:rsidRPr="0070526E" w:rsidRDefault="00C35891" w:rsidP="00C35891">
            <w:pPr>
              <w:rPr>
                <w:b/>
                <w:sz w:val="24"/>
                <w:szCs w:val="24"/>
              </w:rPr>
            </w:pPr>
            <w:r w:rsidRPr="0070526E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14:paraId="3EC46A4C" w14:textId="77777777" w:rsidR="00C35891" w:rsidRPr="0070526E" w:rsidRDefault="00C35891" w:rsidP="005B4308">
            <w:pPr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70526E" w:rsidRPr="0070526E" w14:paraId="7CF7F3A0" w14:textId="77777777" w:rsidTr="000B6E14">
        <w:tc>
          <w:tcPr>
            <w:tcW w:w="2978" w:type="dxa"/>
            <w:shd w:val="clear" w:color="auto" w:fill="E7E6E6" w:themeFill="background2"/>
          </w:tcPr>
          <w:p w14:paraId="69F26D49" w14:textId="77777777" w:rsidR="00C35891" w:rsidRPr="0070526E" w:rsidRDefault="00C35891" w:rsidP="00C35891">
            <w:pPr>
              <w:rPr>
                <w:b/>
                <w:sz w:val="24"/>
                <w:szCs w:val="24"/>
              </w:rPr>
            </w:pPr>
            <w:r w:rsidRPr="0070526E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14:paraId="1457878D" w14:textId="77777777" w:rsidR="00C35891" w:rsidRPr="0070526E" w:rsidRDefault="00C35891" w:rsidP="00C35891">
            <w:pPr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70526E" w:rsidRPr="0070526E" w14:paraId="1F9CC809" w14:textId="77777777" w:rsidTr="000B6E14">
        <w:tc>
          <w:tcPr>
            <w:tcW w:w="2978" w:type="dxa"/>
            <w:shd w:val="clear" w:color="auto" w:fill="E7E6E6" w:themeFill="background2"/>
          </w:tcPr>
          <w:p w14:paraId="4F4A454C" w14:textId="77777777" w:rsidR="005B4308" w:rsidRPr="0070526E" w:rsidRDefault="005B4308" w:rsidP="005B4308">
            <w:pPr>
              <w:rPr>
                <w:b/>
                <w:sz w:val="24"/>
                <w:szCs w:val="24"/>
              </w:rPr>
            </w:pPr>
            <w:r w:rsidRPr="0070526E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14:paraId="6F515E55" w14:textId="77777777" w:rsidR="005B4308" w:rsidRPr="0070526E" w:rsidRDefault="005B4308" w:rsidP="005B4308">
            <w:pPr>
              <w:rPr>
                <w:sz w:val="24"/>
                <w:szCs w:val="24"/>
                <w:highlight w:val="yellow"/>
              </w:rPr>
            </w:pPr>
            <w:r w:rsidRPr="0070526E">
              <w:rPr>
                <w:sz w:val="24"/>
                <w:szCs w:val="24"/>
              </w:rPr>
              <w:t>9 з.е.</w:t>
            </w:r>
            <w:r w:rsidR="00136A97" w:rsidRPr="0070526E">
              <w:rPr>
                <w:sz w:val="24"/>
                <w:szCs w:val="24"/>
              </w:rPr>
              <w:t xml:space="preserve"> </w:t>
            </w:r>
          </w:p>
        </w:tc>
      </w:tr>
      <w:tr w:rsidR="0070526E" w:rsidRPr="0070526E" w14:paraId="61E4CD97" w14:textId="77777777" w:rsidTr="000B6E14">
        <w:tc>
          <w:tcPr>
            <w:tcW w:w="2978" w:type="dxa"/>
            <w:shd w:val="clear" w:color="auto" w:fill="E7E6E6" w:themeFill="background2"/>
          </w:tcPr>
          <w:p w14:paraId="5CB2BD23" w14:textId="77777777" w:rsidR="005B4308" w:rsidRPr="0070526E" w:rsidRDefault="005B4308" w:rsidP="00FA6E1D">
            <w:pPr>
              <w:rPr>
                <w:b/>
                <w:sz w:val="24"/>
                <w:szCs w:val="24"/>
              </w:rPr>
            </w:pPr>
            <w:r w:rsidRPr="0070526E">
              <w:rPr>
                <w:b/>
                <w:sz w:val="24"/>
                <w:szCs w:val="24"/>
              </w:rPr>
              <w:t>Место</w:t>
            </w:r>
            <w:r w:rsidR="00FA6E1D" w:rsidRPr="0070526E">
              <w:rPr>
                <w:b/>
                <w:sz w:val="24"/>
                <w:szCs w:val="24"/>
              </w:rPr>
              <w:t xml:space="preserve"> </w:t>
            </w:r>
            <w:r w:rsidR="00C35891" w:rsidRPr="0070526E">
              <w:rPr>
                <w:b/>
                <w:sz w:val="24"/>
                <w:szCs w:val="24"/>
              </w:rPr>
              <w:t xml:space="preserve">ГИА </w:t>
            </w:r>
            <w:r w:rsidRPr="0070526E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14:paraId="500EC693" w14:textId="77777777" w:rsidR="005B4308" w:rsidRPr="0070526E" w:rsidRDefault="00076905" w:rsidP="00076905">
            <w:pPr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70526E" w:rsidRPr="0070526E" w14:paraId="7AB0F0F5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1B0120B" w14:textId="77777777" w:rsidR="005B4308" w:rsidRPr="0070526E" w:rsidRDefault="005B4308" w:rsidP="00C35891">
            <w:pPr>
              <w:rPr>
                <w:b/>
                <w:sz w:val="24"/>
                <w:szCs w:val="24"/>
              </w:rPr>
            </w:pPr>
            <w:r w:rsidRPr="0070526E">
              <w:rPr>
                <w:b/>
                <w:sz w:val="24"/>
                <w:szCs w:val="24"/>
              </w:rPr>
              <w:t xml:space="preserve">Цели </w:t>
            </w:r>
            <w:r w:rsidR="00C35891" w:rsidRPr="0070526E">
              <w:rPr>
                <w:b/>
                <w:sz w:val="24"/>
                <w:szCs w:val="24"/>
              </w:rPr>
              <w:t>ГИА</w:t>
            </w:r>
            <w:r w:rsidRPr="0070526E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70526E" w:rsidRPr="0070526E" w14:paraId="6070F058" w14:textId="77777777" w:rsidTr="00E51D01">
        <w:tc>
          <w:tcPr>
            <w:tcW w:w="10490" w:type="dxa"/>
            <w:gridSpan w:val="3"/>
            <w:vAlign w:val="center"/>
          </w:tcPr>
          <w:p w14:paraId="7118D359" w14:textId="77777777" w:rsidR="00EF6C1E" w:rsidRPr="0070526E" w:rsidRDefault="00E12A58" w:rsidP="009E01D3">
            <w:pPr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 xml:space="preserve">Проверка </w:t>
            </w:r>
            <w:r w:rsidR="00EF6C1E" w:rsidRPr="0070526E">
              <w:rPr>
                <w:sz w:val="24"/>
                <w:szCs w:val="24"/>
              </w:rPr>
              <w:t>с</w:t>
            </w:r>
            <w:r w:rsidRPr="0070526E">
              <w:rPr>
                <w:sz w:val="24"/>
                <w:szCs w:val="24"/>
              </w:rPr>
              <w:t>фор</w:t>
            </w:r>
            <w:r w:rsidR="00EF6C1E" w:rsidRPr="0070526E">
              <w:rPr>
                <w:sz w:val="24"/>
                <w:szCs w:val="24"/>
              </w:rPr>
              <w:t>м</w:t>
            </w:r>
            <w:r w:rsidRPr="0070526E">
              <w:rPr>
                <w:sz w:val="24"/>
                <w:szCs w:val="24"/>
              </w:rPr>
              <w:t>ированности компет</w:t>
            </w:r>
            <w:bookmarkStart w:id="0" w:name="_GoBack"/>
            <w:bookmarkEnd w:id="0"/>
            <w:r w:rsidRPr="0070526E">
              <w:rPr>
                <w:sz w:val="24"/>
                <w:szCs w:val="24"/>
              </w:rPr>
              <w:t xml:space="preserve">енций необходимых </w:t>
            </w:r>
            <w:r w:rsidR="00EF6C1E" w:rsidRPr="0070526E">
              <w:rPr>
                <w:sz w:val="24"/>
                <w:szCs w:val="24"/>
              </w:rPr>
              <w:t>для решения профессиональных задач</w:t>
            </w:r>
            <w:r w:rsidR="009E01D3" w:rsidRPr="0070526E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70526E" w:rsidRPr="0070526E" w14:paraId="7F8AD58D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67C15947" w14:textId="77777777" w:rsidR="005B4308" w:rsidRPr="0070526E" w:rsidRDefault="005B4308" w:rsidP="004F659A">
            <w:pPr>
              <w:rPr>
                <w:b/>
                <w:sz w:val="24"/>
                <w:szCs w:val="24"/>
              </w:rPr>
            </w:pPr>
            <w:r w:rsidRPr="0070526E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70526E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70526E" w:rsidRPr="0070526E" w14:paraId="14EDA9E2" w14:textId="77777777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0C2F7D7C" w14:textId="77777777" w:rsidR="005B4308" w:rsidRPr="0070526E" w:rsidRDefault="00076905" w:rsidP="00076905">
            <w:pPr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70526E" w:rsidRPr="0070526E" w14:paraId="1063777F" w14:textId="77777777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7C9B008A" w14:textId="77777777" w:rsidR="00175B0A" w:rsidRPr="0070526E" w:rsidRDefault="00175B0A" w:rsidP="00175B0A">
            <w:pPr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14:paraId="6170AC3C" w14:textId="77777777" w:rsidR="00175B0A" w:rsidRPr="0070526E" w:rsidRDefault="00175B0A" w:rsidP="00175B0A">
            <w:pPr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научно-исследовательской;</w:t>
            </w:r>
          </w:p>
          <w:p w14:paraId="3A8C6E9C" w14:textId="77777777" w:rsidR="00A959DB" w:rsidRPr="0070526E" w:rsidRDefault="00A959DB" w:rsidP="00175B0A">
            <w:pPr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аналитической,</w:t>
            </w:r>
          </w:p>
          <w:p w14:paraId="387C3755" w14:textId="77777777" w:rsidR="00175B0A" w:rsidRPr="0070526E" w:rsidRDefault="00175B0A" w:rsidP="00175B0A">
            <w:pPr>
              <w:rPr>
                <w:sz w:val="24"/>
                <w:szCs w:val="24"/>
                <w:highlight w:val="yellow"/>
              </w:rPr>
            </w:pPr>
            <w:r w:rsidRPr="0070526E">
              <w:rPr>
                <w:sz w:val="24"/>
                <w:szCs w:val="24"/>
              </w:rPr>
              <w:t>организационно-управленческой;</w:t>
            </w:r>
          </w:p>
        </w:tc>
      </w:tr>
      <w:tr w:rsidR="0070526E" w:rsidRPr="0070526E" w14:paraId="429A089C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2EBFEC7" w14:textId="77777777" w:rsidR="005B4308" w:rsidRPr="0070526E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0526E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70526E" w:rsidRPr="0070526E" w14:paraId="39EE9704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2A492D3A" w14:textId="77777777" w:rsidR="00A959DB" w:rsidRPr="0070526E" w:rsidRDefault="00A959DB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Титульный лист</w:t>
            </w:r>
          </w:p>
          <w:p w14:paraId="5458DAC4" w14:textId="77777777" w:rsidR="005B4308" w:rsidRPr="0070526E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 xml:space="preserve">Введение </w:t>
            </w:r>
          </w:p>
          <w:p w14:paraId="6FCD8317" w14:textId="77777777" w:rsidR="00E12A58" w:rsidRPr="0070526E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 xml:space="preserve">Основная часть </w:t>
            </w:r>
          </w:p>
          <w:p w14:paraId="3A2B0D28" w14:textId="77777777" w:rsidR="00E12A58" w:rsidRPr="0070526E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Заключение</w:t>
            </w:r>
          </w:p>
          <w:p w14:paraId="20A47E7E" w14:textId="77777777" w:rsidR="00A959DB" w:rsidRPr="0070526E" w:rsidRDefault="00A959DB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Список использованных источников</w:t>
            </w:r>
          </w:p>
          <w:p w14:paraId="61955BC6" w14:textId="77777777" w:rsidR="00E12A58" w:rsidRPr="0070526E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70526E">
              <w:rPr>
                <w:sz w:val="24"/>
                <w:szCs w:val="24"/>
              </w:rPr>
              <w:t>Приложени</w:t>
            </w:r>
            <w:r w:rsidR="00A959DB" w:rsidRPr="0070526E">
              <w:rPr>
                <w:sz w:val="24"/>
                <w:szCs w:val="24"/>
              </w:rPr>
              <w:t>я</w:t>
            </w:r>
          </w:p>
        </w:tc>
      </w:tr>
      <w:tr w:rsidR="0070526E" w:rsidRPr="0070526E" w14:paraId="3A383545" w14:textId="77777777" w:rsidTr="00706A20">
        <w:tc>
          <w:tcPr>
            <w:tcW w:w="10490" w:type="dxa"/>
            <w:gridSpan w:val="3"/>
            <w:shd w:val="clear" w:color="auto" w:fill="E7E6E6" w:themeFill="background2"/>
          </w:tcPr>
          <w:p w14:paraId="1124575D" w14:textId="77777777" w:rsidR="00706A20" w:rsidRPr="0070526E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0526E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70526E">
              <w:rPr>
                <w:b/>
                <w:sz w:val="24"/>
                <w:szCs w:val="24"/>
              </w:rPr>
              <w:t>ВКР</w:t>
            </w:r>
            <w:r w:rsidRPr="0070526E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70526E">
              <w:rPr>
                <w:b/>
                <w:sz w:val="24"/>
                <w:szCs w:val="24"/>
              </w:rPr>
              <w:t>размещены</w:t>
            </w:r>
            <w:r w:rsidRPr="0070526E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526E" w:rsidRPr="0070526E" w14:paraId="535E3293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19607189" w14:textId="77777777" w:rsidR="00706A20" w:rsidRPr="0070526E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14:paraId="23F0439A" w14:textId="77777777" w:rsidR="00706A20" w:rsidRPr="0070526E" w:rsidRDefault="0070526E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70526E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70526E" w:rsidRPr="0070526E" w14:paraId="75C17042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FC7241E" w14:textId="77777777" w:rsidR="005B4308" w:rsidRPr="0070526E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0526E">
              <w:rPr>
                <w:b/>
                <w:sz w:val="24"/>
                <w:szCs w:val="24"/>
              </w:rPr>
              <w:t>Перечень литературы</w:t>
            </w:r>
            <w:r w:rsidR="00E12A58" w:rsidRPr="0070526E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70526E" w:rsidRPr="0070526E" w14:paraId="4DA432D8" w14:textId="77777777" w:rsidTr="00CB2C49">
        <w:tc>
          <w:tcPr>
            <w:tcW w:w="10490" w:type="dxa"/>
            <w:gridSpan w:val="3"/>
          </w:tcPr>
          <w:p w14:paraId="18FC7A42" w14:textId="77777777" w:rsidR="00A959DB" w:rsidRPr="0070526E" w:rsidRDefault="00A959DB" w:rsidP="00A959D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0526E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14:paraId="28EAE735" w14:textId="77777777" w:rsidR="00904CA3" w:rsidRPr="0070526E" w:rsidRDefault="00904CA3" w:rsidP="000106E3">
            <w:pPr>
              <w:pStyle w:val="a8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852" w:hanging="567"/>
            </w:pPr>
            <w:r w:rsidRPr="0070526E">
              <w:t>Экономика здравоохранения [Текст] : учебник для использования в учебном процессе образовательных организаций, реализующих программы высшего образования по направлению подготовки 38.04.01 "Экономика" (уровень магистратуры) : учебное пособие / [Л. С. Засимова [и др.] ; под ред. М. Г. Колосницыной, И. М. Шеймана, С. В. Шишкина. - 2-е изд., перераб. и доп. - Москва : ГЭОТАР-Медиа, 2018. - 461 с. (5 экз.)</w:t>
            </w:r>
          </w:p>
          <w:p w14:paraId="56B49CB1" w14:textId="77777777" w:rsidR="00904CA3" w:rsidRPr="0070526E" w:rsidRDefault="00904CA3" w:rsidP="000106E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852" w:hanging="567"/>
              <w:textAlignment w:val="auto"/>
              <w:rPr>
                <w:kern w:val="0"/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Решетников, А. В. Экономика и управление в здравоохранении [Электронный ресурс] : учебник и практикум для вузов : учебник для студентов вузов, обучающихся по медицинским, естественнонаучным и экономическим направлениям и специальностям / А. В. Решетников, Н. Г. Шамшурина, В. И. Шамшурин ; под общ. ред. А. В. Решетникова. - Москва : Юрайт, 2018. - 303 с. </w:t>
            </w:r>
            <w:hyperlink r:id="rId9" w:tgtFrame="_blank" w:tooltip="читать полный текст" w:history="1">
              <w:r w:rsidRPr="0070526E">
                <w:rPr>
                  <w:rStyle w:val="aff2"/>
                  <w:iCs/>
                  <w:color w:val="auto"/>
                  <w:sz w:val="24"/>
                  <w:szCs w:val="24"/>
                </w:rPr>
                <w:t>http://www.biblio-online.ru/book/A11637AE-DA4F-4894-B549-E01AB3BF9D93</w:t>
              </w:r>
            </w:hyperlink>
          </w:p>
          <w:p w14:paraId="69EC143B" w14:textId="77777777" w:rsidR="00904CA3" w:rsidRPr="0070526E" w:rsidRDefault="00904CA3" w:rsidP="000106E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852" w:hanging="567"/>
              <w:textAlignment w:val="auto"/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Солодовников, Ю. Л. Экономика и управление в здравоохранении [Текст] : учебное пособие / Ю. Л. Солодовников. - Изд. 2-е, испр. и доп. - Санкт-Петербург : Лань, 2017. - 310 с. (15 экз.)</w:t>
            </w:r>
          </w:p>
          <w:p w14:paraId="20D104C9" w14:textId="77777777" w:rsidR="00904CA3" w:rsidRPr="0070526E" w:rsidRDefault="00904CA3" w:rsidP="000106E3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852" w:hanging="567"/>
              <w:textAlignment w:val="auto"/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 xml:space="preserve">Гадаборшев, М. И. Организация, оценка эффективности и результативности оказания медицинской помощи [Электронный ресурс] : Монография / М. И. Гадаборшев, Н. В. </w:t>
            </w:r>
            <w:r w:rsidRPr="0070526E">
              <w:rPr>
                <w:sz w:val="24"/>
                <w:szCs w:val="24"/>
              </w:rPr>
              <w:lastRenderedPageBreak/>
              <w:t>Рудлицкая, М. М. Левкевич. - Москва : ИНФРА-М, 2016. - 424 с. </w:t>
            </w:r>
            <w:hyperlink r:id="rId10" w:tgtFrame="_blank" w:tooltip="читать полный текст" w:history="1">
              <w:r w:rsidRPr="0070526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46538</w:t>
              </w:r>
            </w:hyperlink>
          </w:p>
          <w:p w14:paraId="0DB15556" w14:textId="77777777" w:rsidR="00A959DB" w:rsidRPr="0070526E" w:rsidRDefault="00A959DB" w:rsidP="000106E3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852" w:hanging="567"/>
            </w:pPr>
            <w:r w:rsidRPr="0070526E">
              <w:t xml:space="preserve">Егоршин, А. П. Эффективный менеджмент организации [Электронный ресурс] : учебное пособие для студентов вузов, обучающихся по направлениям подготовки 38.04.02 «Менеджмент», 38.04.03 «Управление персоналом», 38.04.01 «Экономика» (квалификация (степень) «магистр») / А. П. Егоршин. - Москва : ИНФРА-М, 2019. - 388 с. </w:t>
            </w:r>
            <w:hyperlink r:id="rId11" w:tgtFrame="_blank" w:tooltip="читать полный текст" w:history="1">
              <w:r w:rsidRPr="0070526E">
                <w:rPr>
                  <w:rStyle w:val="aff2"/>
                  <w:iCs/>
                  <w:color w:val="auto"/>
                </w:rPr>
                <w:t>http://znanium.com/go.php?id=1003323</w:t>
              </w:r>
            </w:hyperlink>
          </w:p>
          <w:p w14:paraId="67236E33" w14:textId="77777777" w:rsidR="00A959DB" w:rsidRPr="0070526E" w:rsidRDefault="00A959DB" w:rsidP="000106E3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852" w:hanging="567"/>
            </w:pPr>
            <w:r w:rsidRPr="0070526E">
              <w:t xml:space="preserve">Организационное проектирование: реорганизация, реинжиниринг, гармонизация [Электронный ресурс] : учебное пособие для студентов вузов, обучающихся по УГС 38.00.00 "Экономика и управление" (квалификация (степень) "магистр") / С. А. Лочан [и др.] ; под ред. Д. С. Петросяна. - Москва : ИНФРА-М, 2018. - 196 с. </w:t>
            </w:r>
            <w:hyperlink r:id="rId12" w:tgtFrame="_blank" w:tooltip="читать полный текст" w:history="1">
              <w:r w:rsidRPr="0070526E">
                <w:rPr>
                  <w:rStyle w:val="aff2"/>
                  <w:iCs/>
                  <w:color w:val="auto"/>
                </w:rPr>
                <w:t>http://znanium.com/go.php?id=969592</w:t>
              </w:r>
            </w:hyperlink>
          </w:p>
          <w:p w14:paraId="55478FF0" w14:textId="77777777" w:rsidR="00A959DB" w:rsidRPr="0070526E" w:rsidRDefault="00A959DB" w:rsidP="000106E3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852" w:hanging="567"/>
            </w:pPr>
            <w:r w:rsidRPr="0070526E">
              <w:t>Инвестиционное проектирование [Электронный ресурс] : учебник / Р. С. Голов [и др.]. - 4-е изд. - Москва : Дашков и К°, 2018. - 368 с. </w:t>
            </w:r>
            <w:hyperlink r:id="rId13" w:tgtFrame="_blank" w:tooltip="читать полный текст" w:history="1">
              <w:r w:rsidRPr="0070526E">
                <w:rPr>
                  <w:rStyle w:val="aff2"/>
                  <w:iCs/>
                  <w:color w:val="auto"/>
                </w:rPr>
                <w:t>http://znanium.com/go.php?id=415324</w:t>
              </w:r>
            </w:hyperlink>
          </w:p>
          <w:p w14:paraId="3569DC3B" w14:textId="77777777" w:rsidR="00A959DB" w:rsidRPr="0070526E" w:rsidRDefault="00A959DB" w:rsidP="000106E3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852" w:hanging="567"/>
            </w:pPr>
            <w:r w:rsidRPr="0070526E">
              <w:rPr>
                <w:rFonts w:eastAsia="Calibri"/>
                <w:bCs/>
              </w:rPr>
              <w:t xml:space="preserve">Инструментарий прикладных экономических исследований </w:t>
            </w:r>
            <w:r w:rsidRPr="0070526E">
              <w:rPr>
                <w:rFonts w:eastAsia="Calibri"/>
              </w:rPr>
              <w:t xml:space="preserve">[Текст] : учеб. пособие для студентов вузов, обучающихся по направлениям подготовки 38.04.01 "Экономика",  (квалификация (степень) "магистр")/   под общ. ред. Т. С. Орловой,В. Ж. Дубровского ; М-во науки и высш. образования Рос. Федерации, Урал.гос. экон. ун-т. — Екатеринбург : [Изд-во Урал.гос. экон. ун-та], 2018. — 252 с.  – Режим доступа: </w:t>
            </w:r>
            <w:hyperlink r:id="rId14">
              <w:r w:rsidRPr="0070526E">
                <w:rPr>
                  <w:rStyle w:val="aff2"/>
                  <w:rFonts w:eastAsia="Calibri"/>
                  <w:color w:val="auto"/>
                </w:rPr>
                <w:t>http://lib.usue.ru/resource/limit/ump/18/p491451.pdf</w:t>
              </w:r>
            </w:hyperlink>
          </w:p>
          <w:p w14:paraId="39328871" w14:textId="77777777" w:rsidR="00A959DB" w:rsidRPr="0070526E" w:rsidRDefault="00A959DB" w:rsidP="000106E3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852" w:hanging="567"/>
            </w:pPr>
            <w:r w:rsidRPr="0070526E">
              <w:t xml:space="preserve">Ряховская, А. Н. Риск-менеджмент - основа устойчивости бизнеса [Электронный ресурс] : учебное пособие / А. Н. Ряховская, О. Г. Крюкова, М. О. Кузнецова ; под ред. О. Г. Крюковой ; Финансовый ун-т при Правительстве Рос. Федерации. - Москва : Магистр: ИНФРА-М, 2018. - 256 с. </w:t>
            </w:r>
            <w:hyperlink r:id="rId15" w:tgtFrame="_blank" w:tooltip="читать полный текст" w:history="1">
              <w:r w:rsidRPr="0070526E">
                <w:rPr>
                  <w:rStyle w:val="aff2"/>
                  <w:iCs/>
                  <w:color w:val="auto"/>
                </w:rPr>
                <w:t>http://znanium.com/go.php?id=975577</w:t>
              </w:r>
            </w:hyperlink>
          </w:p>
          <w:p w14:paraId="62A93C0D" w14:textId="77777777" w:rsidR="00A959DB" w:rsidRPr="0070526E" w:rsidRDefault="00A959DB" w:rsidP="000106E3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852" w:hanging="567"/>
            </w:pPr>
            <w:r w:rsidRPr="0070526E">
              <w:t xml:space="preserve">Предпринимательство [Электронный ресурс] : учебник для студентов вузов, обучающихся по направлениям подготовки "Экономика" и "Менеджмент" (квалификация «магистр») / [И. К. Ларионов [и др.] ; под ред. И. К. Ларионова. - Москва : Дашков и К°, 2017. - 190 с. </w:t>
            </w:r>
            <w:hyperlink r:id="rId16" w:tgtFrame="_blank" w:tooltip="читать полный текст" w:history="1">
              <w:r w:rsidRPr="0070526E">
                <w:rPr>
                  <w:rStyle w:val="aff2"/>
                  <w:iCs/>
                  <w:color w:val="auto"/>
                </w:rPr>
                <w:t>http://znanium.com/go.php?id=450866</w:t>
              </w:r>
            </w:hyperlink>
          </w:p>
          <w:p w14:paraId="1171B93C" w14:textId="77777777" w:rsidR="00A959DB" w:rsidRPr="0070526E" w:rsidRDefault="00A959DB" w:rsidP="000106E3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852" w:hanging="567"/>
            </w:pPr>
            <w:r w:rsidRPr="0070526E">
              <w:t xml:space="preserve">Сажина, М. А. Управленческая экономика [Электронный ресурс] : учебник для студентов, обучающихся в магистратуре по экономическим и управленческим специальностям / М. А. Сажина. - Москва : ФОРУМ: ИНФРА-М, 2017. - 208 с. </w:t>
            </w:r>
            <w:hyperlink r:id="rId17" w:tgtFrame="_blank" w:tooltip="читать полный текст" w:history="1">
              <w:r w:rsidRPr="0070526E">
                <w:rPr>
                  <w:rStyle w:val="aff2"/>
                  <w:iCs/>
                  <w:color w:val="auto"/>
                </w:rPr>
                <w:t>http://znanium.com/go.php?id=762711</w:t>
              </w:r>
            </w:hyperlink>
          </w:p>
          <w:p w14:paraId="52DBE599" w14:textId="77777777" w:rsidR="00A959DB" w:rsidRPr="0070526E" w:rsidRDefault="00A959DB" w:rsidP="000106E3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852" w:hanging="567"/>
            </w:pPr>
            <w:r w:rsidRPr="0070526E">
              <w:t xml:space="preserve">Стратегический маркетинг для магистров [Электронный ресурс] : учебник / О. Н. Жильцова [и др.] ; под ред. О. Н. Жильцовой ; Финансовый ун-т при Правительстве Рос. Федерации. - Москва : Вузовский учебник: ИНФРА-М, 2016. - 354 с. </w:t>
            </w:r>
            <w:hyperlink r:id="rId18" w:tgtFrame="_blank" w:tooltip="читать полный текст" w:history="1">
              <w:r w:rsidRPr="0070526E">
                <w:rPr>
                  <w:rStyle w:val="aff2"/>
                  <w:iCs/>
                  <w:color w:val="auto"/>
                </w:rPr>
                <w:t>http://znanium.com/go.php?id=505690</w:t>
              </w:r>
            </w:hyperlink>
          </w:p>
          <w:p w14:paraId="5903FE44" w14:textId="77777777" w:rsidR="00A959DB" w:rsidRPr="0070526E" w:rsidRDefault="00A959DB" w:rsidP="000106E3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852" w:hanging="567"/>
            </w:pPr>
            <w:r w:rsidRPr="0070526E">
              <w:t>Ярошевич, Н. Ю. Методы и модели стратегического анализа фирмы [Текст] : учебное пособие / Н. Ю. Ярошевич ; М-во образования и науки Рос. Федерации, Урал.гос. экон. ун-т. - Екатеринбург : [Издательство УрГЭУ], 2013. - 117 с. </w:t>
            </w:r>
            <w:hyperlink r:id="rId19" w:tooltip="читать полный текст" w:history="1">
              <w:r w:rsidRPr="0070526E">
                <w:rPr>
                  <w:rStyle w:val="aff2"/>
                  <w:iCs/>
                  <w:color w:val="auto"/>
                </w:rPr>
                <w:t>http://lib.usue.ru/resource/limit/ump/14/p480126.pdf</w:t>
              </w:r>
            </w:hyperlink>
            <w:r w:rsidRPr="0070526E">
              <w:t> 48экз.</w:t>
            </w:r>
          </w:p>
          <w:p w14:paraId="093E4ED3" w14:textId="77777777" w:rsidR="00A959DB" w:rsidRPr="0070526E" w:rsidRDefault="00A959DB" w:rsidP="000106E3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852" w:hanging="567"/>
            </w:pPr>
            <w:r w:rsidRPr="0070526E">
              <w:t xml:space="preserve"> Видревич, М. Б. Исследовательские методы и магистерская диссертация [Текст] : учебное пособие / М. Б. Видревич, И. В. Первухина ; Федер. агентство по образованию, Урал.гос. экон. ун-т. - Екатеринбург : [Издательство УрГЭУ], 2009. - 103 с. </w:t>
            </w:r>
            <w:hyperlink r:id="rId20" w:tgtFrame="_blank" w:tooltip="читать полный текст" w:history="1">
              <w:r w:rsidRPr="0070526E">
                <w:rPr>
                  <w:rStyle w:val="aff2"/>
                  <w:iCs/>
                  <w:color w:val="auto"/>
                </w:rPr>
                <w:t>http://lib.usue.ru/resource/limit/ump/09/p468072.pdf</w:t>
              </w:r>
            </w:hyperlink>
            <w:r w:rsidRPr="0070526E">
              <w:t> (222 экз.)</w:t>
            </w:r>
          </w:p>
          <w:p w14:paraId="36629925" w14:textId="77777777" w:rsidR="00A959DB" w:rsidRPr="0070526E" w:rsidRDefault="00A959DB" w:rsidP="00A959D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0526E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7F99E586" w14:textId="77777777" w:rsidR="00904CA3" w:rsidRPr="0070526E" w:rsidRDefault="00904CA3" w:rsidP="000106E3">
            <w:pPr>
              <w:pStyle w:val="a8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852" w:hanging="425"/>
            </w:pPr>
            <w:r w:rsidRPr="0070526E">
              <w:t>Восколович, Н. А. Экономика платных услуг [Текст] : Учебник и практикум / Н. А. Восколович. - 3-е изд. - Москва : Издательство Юрайт, 2019. - 410 с. </w:t>
            </w:r>
            <w:hyperlink r:id="rId21" w:tgtFrame="_blank" w:tooltip="читать полный текст" w:history="1">
              <w:r w:rsidRPr="0070526E">
                <w:rPr>
                  <w:rStyle w:val="aff2"/>
                  <w:iCs/>
                  <w:color w:val="auto"/>
                </w:rPr>
                <w:t>https://www.biblio-online.ru/bcode/437360</w:t>
              </w:r>
            </w:hyperlink>
          </w:p>
          <w:p w14:paraId="4E0731A7" w14:textId="77777777" w:rsidR="00904CA3" w:rsidRPr="0070526E" w:rsidRDefault="00904CA3" w:rsidP="000106E3">
            <w:pPr>
              <w:pStyle w:val="a8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852" w:hanging="425"/>
            </w:pPr>
            <w:r w:rsidRPr="0070526E">
              <w:t>Галкин, В. В. Медицинский бизнес [Текст] : учебное пособие для студентов, обучающихся по специальностям "Экономика и управление на предприятии (по отраслям)", "Менеджмент организации" / Галкин В. В. - Москва : КНОРУС, 2007. - 272 с. (61 экз.)</w:t>
            </w:r>
          </w:p>
          <w:p w14:paraId="0508A3C5" w14:textId="77777777" w:rsidR="000106E3" w:rsidRPr="0070526E" w:rsidRDefault="000106E3" w:rsidP="000106E3">
            <w:pPr>
              <w:pStyle w:val="a8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852" w:hanging="425"/>
            </w:pPr>
            <w:r w:rsidRPr="0070526E">
              <w:t>Щепин, О. П. Организация и экономика предпринимательской деятельности в здравоохранении [Текст] : производственно-практическое издание / О. П. Щепин, Л. А. Габуева; под общ. ред. В. И. Стародубова. - Москва : МЦФЭР, 2006. - 425 с. (60 экз.)</w:t>
            </w:r>
          </w:p>
          <w:p w14:paraId="377F76B6" w14:textId="77777777" w:rsidR="000106E3" w:rsidRPr="0070526E" w:rsidRDefault="000106E3" w:rsidP="000106E3">
            <w:pPr>
              <w:pStyle w:val="a8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852" w:hanging="425"/>
            </w:pPr>
            <w:r w:rsidRPr="0070526E">
              <w:t xml:space="preserve">Методика оценки экономической эффективности деятельности лечебно-профилактических учреждений и их структурных подразделений [Текст] : учебное пособие / Г. А. Бушуева [и </w:t>
            </w:r>
            <w:r w:rsidRPr="0070526E">
              <w:lastRenderedPageBreak/>
              <w:t>др.]; М-во образования Рос. Федерации, Урал. гос. экон. ун-т. - Екатеринбург : [Издательство УрГЭУ], 2004. - 32 с. (125 экз.)</w:t>
            </w:r>
          </w:p>
          <w:p w14:paraId="2FF9FC29" w14:textId="77777777" w:rsidR="000106E3" w:rsidRPr="0070526E" w:rsidRDefault="000106E3" w:rsidP="000106E3">
            <w:pPr>
              <w:pStyle w:val="a8"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852" w:hanging="425"/>
            </w:pPr>
            <w:r w:rsidRPr="0070526E">
              <w:t>Организация маркетинговых исследований деятельности больницы [Текст] : учебное пособие для вузов: учебное пособие для студентов и преподавателей, ординаторов, аспирантов, слушателей курсов... / Д. И. Кича [и др.]. - Москва : ГЭОТАР-МЕД, 2004. - 108 с. (12 экз.)</w:t>
            </w:r>
          </w:p>
          <w:p w14:paraId="244B74C8" w14:textId="77777777" w:rsidR="00A959DB" w:rsidRPr="0070526E" w:rsidRDefault="00A959DB" w:rsidP="000106E3">
            <w:pPr>
              <w:pStyle w:val="a8"/>
              <w:numPr>
                <w:ilvl w:val="0"/>
                <w:numId w:val="35"/>
              </w:numPr>
              <w:ind w:left="852" w:hanging="425"/>
            </w:pPr>
            <w:r w:rsidRPr="0070526E">
              <w:t xml:space="preserve">Антикризисное управление как основа формирования механизма устойчивого развития бизнеса [Электронный ресурс] : монография / [В. Н. Алферов [и др.] ; под ред. А. Н. Ряховской, С. Е. Кована ; Финансовый ун-т при Правительстве Рос. Федерации. - Москва : ИНФРА-М, 2019. - 169 с. </w:t>
            </w:r>
            <w:hyperlink r:id="rId22" w:tgtFrame="_blank" w:tooltip="читать полный текст" w:history="1">
              <w:r w:rsidRPr="0070526E">
                <w:rPr>
                  <w:rStyle w:val="aff2"/>
                  <w:iCs/>
                  <w:color w:val="auto"/>
                </w:rPr>
                <w:t>http://znanium.com/go.php?id=1005920</w:t>
              </w:r>
            </w:hyperlink>
          </w:p>
          <w:p w14:paraId="7DCBE5DC" w14:textId="77777777" w:rsidR="00A959DB" w:rsidRPr="0070526E" w:rsidRDefault="00A959DB" w:rsidP="000106E3">
            <w:pPr>
              <w:pStyle w:val="a8"/>
              <w:numPr>
                <w:ilvl w:val="0"/>
                <w:numId w:val="35"/>
              </w:numPr>
              <w:ind w:left="852" w:hanging="425"/>
            </w:pPr>
            <w:r w:rsidRPr="0070526E">
              <w:t xml:space="preserve">Кузьмина, Н. М. Кадровая политика корпорации [Электронный ресурс] : монография / Н. М. Кузьмина. - Москва : ИНФРА-М, 2019. - 167 с. </w:t>
            </w:r>
            <w:hyperlink r:id="rId23" w:tgtFrame="_blank" w:tooltip="читать полный текст" w:history="1">
              <w:r w:rsidRPr="0070526E">
                <w:rPr>
                  <w:rStyle w:val="aff2"/>
                  <w:iCs/>
                  <w:color w:val="auto"/>
                </w:rPr>
                <w:t>http://znanium.com/go.php?id=991845</w:t>
              </w:r>
            </w:hyperlink>
          </w:p>
          <w:p w14:paraId="123E1486" w14:textId="77777777" w:rsidR="00A959DB" w:rsidRPr="0070526E" w:rsidRDefault="00A959DB" w:rsidP="000106E3">
            <w:pPr>
              <w:pStyle w:val="a8"/>
              <w:numPr>
                <w:ilvl w:val="0"/>
                <w:numId w:val="35"/>
              </w:numPr>
              <w:ind w:left="852" w:hanging="425"/>
            </w:pPr>
            <w:r w:rsidRPr="0070526E">
              <w:t xml:space="preserve">Макаров, А. С. Проблемы совершенствования финансовых методов и моделей обеспечения устойчивого развития компании [Электронный ресурс] : монография / А. С. Макаров, Е. В. Рябова, И. Е. Хвостова. - Москва : ИНФРА-М, 2019. - 175 с. </w:t>
            </w:r>
            <w:hyperlink r:id="rId24" w:tgtFrame="_blank" w:tooltip="читать полный текст" w:history="1">
              <w:r w:rsidRPr="0070526E">
                <w:rPr>
                  <w:rStyle w:val="aff2"/>
                  <w:iCs/>
                  <w:color w:val="auto"/>
                </w:rPr>
                <w:t>http://znanium.com/go.php?id=994846</w:t>
              </w:r>
            </w:hyperlink>
          </w:p>
          <w:p w14:paraId="72A605DC" w14:textId="77777777" w:rsidR="00A959DB" w:rsidRPr="0070526E" w:rsidRDefault="00A959DB" w:rsidP="000106E3">
            <w:pPr>
              <w:pStyle w:val="a8"/>
              <w:numPr>
                <w:ilvl w:val="0"/>
                <w:numId w:val="35"/>
              </w:numPr>
              <w:ind w:left="852" w:hanging="425"/>
            </w:pPr>
            <w:r w:rsidRPr="0070526E">
              <w:t xml:space="preserve">Савицкая, Г. В. Анализ эффективности и рисков предпринимательской деятельности. Методологические аспекты [Электронный ресурс] : монография / Г. В. Савицкая. - 2-е изд., перераб. и доп. - Москва : ИНФРА-М, 2019. - 291 с. </w:t>
            </w:r>
            <w:hyperlink r:id="rId25" w:tgtFrame="_blank" w:tooltip="читать полный текст" w:history="1">
              <w:r w:rsidRPr="0070526E">
                <w:rPr>
                  <w:rStyle w:val="aff2"/>
                  <w:iCs/>
                  <w:color w:val="auto"/>
                </w:rPr>
                <w:t>http://znanium.com/go.php?id=989962</w:t>
              </w:r>
            </w:hyperlink>
          </w:p>
          <w:p w14:paraId="663BB711" w14:textId="77777777" w:rsidR="00A959DB" w:rsidRPr="0070526E" w:rsidRDefault="00A959DB" w:rsidP="000106E3">
            <w:pPr>
              <w:pStyle w:val="a8"/>
              <w:numPr>
                <w:ilvl w:val="0"/>
                <w:numId w:val="35"/>
              </w:numPr>
              <w:ind w:left="852" w:hanging="425"/>
            </w:pPr>
            <w:r w:rsidRPr="0070526E">
              <w:t xml:space="preserve">Верхоглазенко, В. Н. Критериальное управление развитием компании [Электронный ресурс] : монография / В. Н. Верхоглазенко. - Москва : ИНФРА-М, 2018. - 206 с. </w:t>
            </w:r>
            <w:hyperlink r:id="rId26" w:tgtFrame="_blank" w:tooltip="читать полный текст" w:history="1">
              <w:r w:rsidRPr="0070526E">
                <w:rPr>
                  <w:rStyle w:val="aff2"/>
                  <w:iCs/>
                  <w:color w:val="auto"/>
                </w:rPr>
                <w:t>http://znanium.com/go.php?id=941082</w:t>
              </w:r>
            </w:hyperlink>
            <w:r w:rsidRPr="0070526E">
              <w:t xml:space="preserve"> </w:t>
            </w:r>
          </w:p>
          <w:p w14:paraId="1BEAE19E" w14:textId="77777777" w:rsidR="00A959DB" w:rsidRPr="0070526E" w:rsidRDefault="00A959DB" w:rsidP="000106E3">
            <w:pPr>
              <w:pStyle w:val="a8"/>
              <w:numPr>
                <w:ilvl w:val="0"/>
                <w:numId w:val="35"/>
              </w:numPr>
              <w:ind w:left="852" w:hanging="425"/>
            </w:pPr>
            <w:r w:rsidRPr="0070526E">
              <w:t xml:space="preserve">Каменнова, М. С. Моделирование бизнес-процессов. В 2 ч. Часть 1 : учебник и практикум для бакалавриата и магистратуры / М. С. Каменнова, В. В. Крохин, И. В. Машков. — Москва : Издательство Юрайт, 2018. — 282 с. — (Серия : Бакалавр и магистр. Академический курс). — ISBN 978-5-534-05048-6. — Текст : электронный // ЭБС Юрайт [сайт]. — URL: </w:t>
            </w:r>
            <w:hyperlink r:id="rId27" w:history="1">
              <w:r w:rsidRPr="0070526E">
                <w:rPr>
                  <w:rStyle w:val="aff2"/>
                  <w:color w:val="auto"/>
                </w:rPr>
                <w:t>https://www.biblio-online.ru/book/modelirovanie-biznes-processov-v-2-ch-chast-1-408656</w:t>
              </w:r>
            </w:hyperlink>
          </w:p>
          <w:p w14:paraId="1CDE2718" w14:textId="77777777" w:rsidR="00A959DB" w:rsidRPr="0070526E" w:rsidRDefault="00A959DB" w:rsidP="000106E3">
            <w:pPr>
              <w:pStyle w:val="a8"/>
              <w:numPr>
                <w:ilvl w:val="0"/>
                <w:numId w:val="35"/>
              </w:numPr>
              <w:ind w:left="852" w:hanging="425"/>
            </w:pPr>
            <w:r w:rsidRPr="0070526E">
              <w:t>Алексеев, В. Н. Формирование инвестиционного проекта и оценка его эффективности [Электронный ресурс] : учебно-практическое пособие / В. Н. Алексеев, Н. Н. Шарков ; Рос.акад. естеств. наук. - Москва : Дашков и К°, 2017. - 176 с. </w:t>
            </w:r>
            <w:hyperlink r:id="rId28" w:tgtFrame="_blank" w:tooltip="читать полный текст" w:history="1">
              <w:r w:rsidRPr="0070526E">
                <w:rPr>
                  <w:rStyle w:val="aff2"/>
                  <w:iCs/>
                  <w:color w:val="auto"/>
                </w:rPr>
                <w:t>http://znanium.com/go.php?id=937233</w:t>
              </w:r>
            </w:hyperlink>
          </w:p>
          <w:p w14:paraId="118E7C25" w14:textId="77777777" w:rsidR="00A959DB" w:rsidRPr="0070526E" w:rsidRDefault="00A959DB" w:rsidP="000106E3">
            <w:pPr>
              <w:pStyle w:val="a8"/>
              <w:numPr>
                <w:ilvl w:val="0"/>
                <w:numId w:val="35"/>
              </w:numPr>
              <w:ind w:left="852" w:hanging="425"/>
            </w:pPr>
            <w:r w:rsidRPr="0070526E">
              <w:t>Орехова, С. В. Конструирование институциональной карты </w:t>
            </w:r>
            <w:r w:rsidRPr="0070526E">
              <w:rPr>
                <w:bCs/>
              </w:rPr>
              <w:t>отраслевых</w:t>
            </w:r>
            <w:r w:rsidRPr="0070526E">
              <w:t> </w:t>
            </w:r>
            <w:r w:rsidRPr="0070526E">
              <w:rPr>
                <w:bCs/>
              </w:rPr>
              <w:t>рынков</w:t>
            </w:r>
            <w:r w:rsidRPr="0070526E">
              <w:t> [Текст] : [монография] / С. В. Орехова, Н. Ю. Ярошевич ; М-во образования и науки Рос. Федерации, Урал.гос. экон. ун-т. - Екатеринбург : [Издательство УрГЭУ], 2017. - 166 с. </w:t>
            </w:r>
            <w:hyperlink r:id="rId29" w:tooltip="читать полный текст" w:history="1">
              <w:r w:rsidRPr="0070526E">
                <w:rPr>
                  <w:rStyle w:val="aff2"/>
                  <w:iCs/>
                  <w:color w:val="auto"/>
                </w:rPr>
                <w:t>http://lib.usue.ru/resource/limit/books/18/m490443.pdf</w:t>
              </w:r>
            </w:hyperlink>
            <w:r w:rsidRPr="0070526E">
              <w:t> 5экз.</w:t>
            </w:r>
          </w:p>
          <w:p w14:paraId="223D424D" w14:textId="77777777" w:rsidR="00A959DB" w:rsidRPr="0070526E" w:rsidRDefault="00A959DB" w:rsidP="000106E3">
            <w:pPr>
              <w:pStyle w:val="a8"/>
              <w:numPr>
                <w:ilvl w:val="0"/>
                <w:numId w:val="35"/>
              </w:numPr>
              <w:ind w:left="852" w:hanging="425"/>
            </w:pPr>
            <w:r w:rsidRPr="0070526E">
              <w:t xml:space="preserve">Синяева, И. М. Маркетинг в предпринимательской деятельности [Электронный ресурс] : учебник для студентов экономических вузов, обучающихся по направлению "Экономика" / И. М. Синяева, С. В. Земляк, В. В. Синяев ; под ред. Л. П. Дашкова ; Финансовый ун-т при Правительстве Рос. Федерации. - 5-е изд. - Москва : Дашков и К°, 2017. - 266 с. </w:t>
            </w:r>
            <w:hyperlink r:id="rId30" w:history="1">
              <w:r w:rsidRPr="0070526E">
                <w:rPr>
                  <w:rStyle w:val="aff2"/>
                  <w:iCs/>
                  <w:color w:val="auto"/>
                </w:rPr>
                <w:t>http://znanium.com/go.php?id=411383</w:t>
              </w:r>
            </w:hyperlink>
          </w:p>
          <w:p w14:paraId="232559EB" w14:textId="77777777" w:rsidR="00A959DB" w:rsidRPr="0070526E" w:rsidRDefault="00A959DB" w:rsidP="000106E3">
            <w:pPr>
              <w:pStyle w:val="a8"/>
              <w:numPr>
                <w:ilvl w:val="0"/>
                <w:numId w:val="35"/>
              </w:numPr>
              <w:ind w:left="852" w:hanging="425"/>
            </w:pPr>
            <w:r w:rsidRPr="0070526E">
              <w:t xml:space="preserve"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31" w:tgtFrame="_blank" w:tooltip="читать полный текст" w:history="1">
              <w:r w:rsidRPr="0070526E">
                <w:rPr>
                  <w:rStyle w:val="aff2"/>
                  <w:iCs/>
                  <w:color w:val="auto"/>
                </w:rPr>
                <w:t>http://lib.usue.ru/resource/limit/ump/17/p489547.pdf</w:t>
              </w:r>
            </w:hyperlink>
            <w:r w:rsidRPr="0070526E">
              <w:t xml:space="preserve"> (50 экз.)</w:t>
            </w:r>
          </w:p>
          <w:p w14:paraId="6AF74CF5" w14:textId="77777777" w:rsidR="00A959DB" w:rsidRPr="0070526E" w:rsidRDefault="00A959DB" w:rsidP="00A959DB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  <w:p w14:paraId="2C5042E0" w14:textId="77777777" w:rsidR="00A959DB" w:rsidRPr="0070526E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526E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14:paraId="1E224632" w14:textId="77777777" w:rsidR="00A959DB" w:rsidRPr="0070526E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Электронный каталог ИБК УрГЭУ (</w:t>
            </w:r>
            <w:hyperlink r:id="rId32" w:history="1">
              <w:r w:rsidRPr="0070526E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70526E">
              <w:rPr>
                <w:sz w:val="24"/>
                <w:szCs w:val="24"/>
              </w:rPr>
              <w:t xml:space="preserve"> );</w:t>
            </w:r>
          </w:p>
          <w:p w14:paraId="23EBB632" w14:textId="77777777" w:rsidR="00A959DB" w:rsidRPr="0070526E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Научная электронная библиотека eLIBRARY.RU (</w:t>
            </w:r>
            <w:hyperlink r:id="rId33" w:history="1">
              <w:r w:rsidRPr="0070526E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70526E">
              <w:rPr>
                <w:sz w:val="24"/>
                <w:szCs w:val="24"/>
              </w:rPr>
              <w:t xml:space="preserve"> )</w:t>
            </w:r>
          </w:p>
          <w:p w14:paraId="24B96153" w14:textId="77777777" w:rsidR="00A959DB" w:rsidRPr="0070526E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ЭБС издательства «ЛАНЬ» (</w:t>
            </w:r>
            <w:hyperlink r:id="rId34" w:history="1">
              <w:r w:rsidRPr="0070526E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70526E">
              <w:rPr>
                <w:sz w:val="24"/>
                <w:szCs w:val="24"/>
              </w:rPr>
              <w:t xml:space="preserve"> );</w:t>
            </w:r>
          </w:p>
          <w:p w14:paraId="76D779BA" w14:textId="77777777" w:rsidR="00A959DB" w:rsidRPr="0070526E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ЭБС Znanium.com (</w:t>
            </w:r>
            <w:hyperlink r:id="rId35" w:history="1">
              <w:r w:rsidRPr="0070526E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70526E">
              <w:rPr>
                <w:sz w:val="24"/>
                <w:szCs w:val="24"/>
              </w:rPr>
              <w:t xml:space="preserve"> );</w:t>
            </w:r>
          </w:p>
          <w:p w14:paraId="4365C6D6" w14:textId="77777777" w:rsidR="00A959DB" w:rsidRPr="0070526E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ЭБС Троицкий мост (</w:t>
            </w:r>
            <w:hyperlink r:id="rId36" w:history="1">
              <w:r w:rsidRPr="0070526E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70526E">
              <w:rPr>
                <w:sz w:val="24"/>
                <w:szCs w:val="24"/>
              </w:rPr>
              <w:t xml:space="preserve"> )</w:t>
            </w:r>
          </w:p>
          <w:p w14:paraId="3289D9BB" w14:textId="77777777" w:rsidR="00A959DB" w:rsidRPr="0070526E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ЭБС издательства ЮРАЙТ (</w:t>
            </w:r>
            <w:hyperlink r:id="rId37" w:history="1">
              <w:r w:rsidRPr="0070526E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70526E">
              <w:rPr>
                <w:sz w:val="24"/>
                <w:szCs w:val="24"/>
              </w:rPr>
              <w:t xml:space="preserve"> );</w:t>
            </w:r>
          </w:p>
          <w:p w14:paraId="6D72BA8A" w14:textId="77777777" w:rsidR="00A959DB" w:rsidRPr="0070526E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8" w:history="1">
              <w:r w:rsidRPr="0070526E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70526E">
              <w:rPr>
                <w:sz w:val="24"/>
                <w:szCs w:val="24"/>
              </w:rPr>
              <w:t xml:space="preserve"> );</w:t>
            </w:r>
          </w:p>
          <w:p w14:paraId="656B37A4" w14:textId="77777777" w:rsidR="00A959DB" w:rsidRPr="0070526E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9" w:history="1">
              <w:r w:rsidRPr="0070526E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70526E">
              <w:rPr>
                <w:sz w:val="24"/>
                <w:szCs w:val="24"/>
              </w:rPr>
              <w:t xml:space="preserve"> ).</w:t>
            </w:r>
          </w:p>
          <w:p w14:paraId="5D4283FD" w14:textId="77777777" w:rsidR="00A959DB" w:rsidRPr="0070526E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lastRenderedPageBreak/>
              <w:t>Архив научных журналов NEICON  (</w:t>
            </w:r>
            <w:hyperlink r:id="rId40" w:history="1">
              <w:r w:rsidRPr="0070526E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70526E">
              <w:rPr>
                <w:sz w:val="24"/>
                <w:szCs w:val="24"/>
              </w:rPr>
              <w:t xml:space="preserve"> ).</w:t>
            </w:r>
          </w:p>
          <w:p w14:paraId="5BCE72F3" w14:textId="77777777" w:rsidR="00A959DB" w:rsidRPr="0070526E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Обзор СМИ Polpred.com (</w:t>
            </w:r>
            <w:hyperlink r:id="rId41" w:history="1">
              <w:r w:rsidRPr="0070526E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70526E">
              <w:rPr>
                <w:sz w:val="24"/>
                <w:szCs w:val="24"/>
              </w:rPr>
              <w:t xml:space="preserve"> )</w:t>
            </w:r>
          </w:p>
          <w:p w14:paraId="1A1CBFA7" w14:textId="77777777" w:rsidR="00A959DB" w:rsidRPr="0070526E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Ресурсы АРБИКОН (</w:t>
            </w:r>
            <w:hyperlink r:id="rId42" w:history="1">
              <w:r w:rsidRPr="0070526E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70526E">
              <w:rPr>
                <w:sz w:val="24"/>
                <w:szCs w:val="24"/>
              </w:rPr>
              <w:t xml:space="preserve"> )</w:t>
            </w:r>
          </w:p>
          <w:p w14:paraId="5BF1284F" w14:textId="77777777" w:rsidR="00B278BC" w:rsidRPr="0070526E" w:rsidRDefault="00A959DB" w:rsidP="00A959DB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70526E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43" w:history="1">
              <w:r w:rsidRPr="0070526E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70526E">
              <w:rPr>
                <w:sz w:val="24"/>
                <w:szCs w:val="24"/>
              </w:rPr>
              <w:t xml:space="preserve"> )</w:t>
            </w:r>
          </w:p>
        </w:tc>
      </w:tr>
      <w:tr w:rsidR="0070526E" w:rsidRPr="0070526E" w14:paraId="2D916389" w14:textId="77777777" w:rsidTr="00DF7BF8">
        <w:tc>
          <w:tcPr>
            <w:tcW w:w="10490" w:type="dxa"/>
            <w:gridSpan w:val="3"/>
            <w:shd w:val="clear" w:color="auto" w:fill="E7E6E6" w:themeFill="background2"/>
          </w:tcPr>
          <w:p w14:paraId="2F3F61A3" w14:textId="77777777" w:rsidR="004431EA" w:rsidRPr="0070526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0526E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70526E" w:rsidRPr="0070526E" w14:paraId="64A60D51" w14:textId="77777777" w:rsidTr="00CB2C49">
        <w:tc>
          <w:tcPr>
            <w:tcW w:w="10490" w:type="dxa"/>
            <w:gridSpan w:val="3"/>
          </w:tcPr>
          <w:p w14:paraId="3DA456E3" w14:textId="77777777" w:rsidR="004431EA" w:rsidRPr="0070526E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70526E">
              <w:rPr>
                <w:sz w:val="24"/>
                <w:szCs w:val="24"/>
              </w:rPr>
              <w:t>не реализуются</w:t>
            </w:r>
          </w:p>
        </w:tc>
      </w:tr>
      <w:tr w:rsidR="0070526E" w:rsidRPr="0070526E" w14:paraId="7C55A1FB" w14:textId="77777777" w:rsidTr="004431EA">
        <w:tc>
          <w:tcPr>
            <w:tcW w:w="10490" w:type="dxa"/>
            <w:gridSpan w:val="3"/>
            <w:shd w:val="clear" w:color="auto" w:fill="E7E6E6" w:themeFill="background2"/>
          </w:tcPr>
          <w:p w14:paraId="5159C7DF" w14:textId="77777777" w:rsidR="004431EA" w:rsidRPr="0070526E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0526E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70526E">
              <w:rPr>
                <w:b/>
                <w:sz w:val="24"/>
                <w:szCs w:val="24"/>
              </w:rPr>
              <w:t xml:space="preserve">подготовки и </w:t>
            </w:r>
            <w:r w:rsidRPr="0070526E">
              <w:rPr>
                <w:b/>
                <w:sz w:val="24"/>
                <w:szCs w:val="24"/>
              </w:rPr>
              <w:t xml:space="preserve">проведения </w:t>
            </w:r>
            <w:r w:rsidR="00E803E9" w:rsidRPr="0070526E">
              <w:rPr>
                <w:b/>
                <w:sz w:val="24"/>
                <w:szCs w:val="24"/>
              </w:rPr>
              <w:t>ГИА</w:t>
            </w:r>
          </w:p>
        </w:tc>
      </w:tr>
      <w:tr w:rsidR="0070526E" w:rsidRPr="0070526E" w14:paraId="2B5DECEB" w14:textId="77777777" w:rsidTr="00CB2C49">
        <w:tc>
          <w:tcPr>
            <w:tcW w:w="10490" w:type="dxa"/>
            <w:gridSpan w:val="3"/>
          </w:tcPr>
          <w:p w14:paraId="7C341091" w14:textId="77777777" w:rsidR="004431EA" w:rsidRPr="0070526E" w:rsidRDefault="004431EA" w:rsidP="004431EA">
            <w:pPr>
              <w:rPr>
                <w:b/>
                <w:sz w:val="24"/>
                <w:szCs w:val="24"/>
              </w:rPr>
            </w:pPr>
            <w:r w:rsidRPr="0070526E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14:paraId="746C8A93" w14:textId="77777777" w:rsidR="004431EA" w:rsidRPr="0070526E" w:rsidRDefault="004431EA" w:rsidP="004431EA">
            <w:pPr>
              <w:jc w:val="both"/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030D2C02" w14:textId="77777777" w:rsidR="004431EA" w:rsidRPr="0070526E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70526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70526E" w:rsidRPr="0070526E" w14:paraId="516009FA" w14:textId="77777777" w:rsidTr="00CB2C49">
        <w:tc>
          <w:tcPr>
            <w:tcW w:w="10490" w:type="dxa"/>
            <w:gridSpan w:val="3"/>
          </w:tcPr>
          <w:p w14:paraId="4D56C2F2" w14:textId="77777777" w:rsidR="004431EA" w:rsidRPr="0070526E" w:rsidRDefault="004431EA" w:rsidP="004431EA">
            <w:pPr>
              <w:rPr>
                <w:b/>
                <w:sz w:val="24"/>
                <w:szCs w:val="24"/>
              </w:rPr>
            </w:pPr>
            <w:r w:rsidRPr="0070526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1481AB03" w14:textId="77777777" w:rsidR="00A959DB" w:rsidRPr="0070526E" w:rsidRDefault="00A959DB" w:rsidP="00A959DB">
            <w:pPr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Общего доступа</w:t>
            </w:r>
          </w:p>
          <w:p w14:paraId="4D8A578C" w14:textId="77777777" w:rsidR="00A959DB" w:rsidRPr="0070526E" w:rsidRDefault="00A959DB" w:rsidP="00A959DB">
            <w:pPr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- Справочная правовая система ГАРАНТ</w:t>
            </w:r>
          </w:p>
          <w:p w14:paraId="4F4D7E4F" w14:textId="77777777" w:rsidR="00A959DB" w:rsidRPr="0070526E" w:rsidRDefault="00A959DB" w:rsidP="00A959DB">
            <w:pPr>
              <w:rPr>
                <w:sz w:val="24"/>
                <w:szCs w:val="24"/>
              </w:rPr>
            </w:pPr>
            <w:r w:rsidRPr="0070526E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6AF37E7A" w14:textId="77777777" w:rsidR="00904CA3" w:rsidRPr="0070526E" w:rsidRDefault="0070526E" w:rsidP="00904CA3">
            <w:pPr>
              <w:autoSpaceDE w:val="0"/>
              <w:rPr>
                <w:sz w:val="24"/>
                <w:szCs w:val="24"/>
              </w:rPr>
            </w:pPr>
            <w:hyperlink r:id="rId44" w:history="1">
              <w:r w:rsidR="00904CA3" w:rsidRPr="0070526E">
                <w:rPr>
                  <w:rStyle w:val="aff2"/>
                  <w:color w:val="auto"/>
                  <w:sz w:val="24"/>
                  <w:szCs w:val="24"/>
                </w:rPr>
                <w:t>https://www.rosminzdrav.ru/</w:t>
              </w:r>
            </w:hyperlink>
            <w:r w:rsidR="00904CA3" w:rsidRPr="0070526E">
              <w:rPr>
                <w:sz w:val="24"/>
                <w:szCs w:val="24"/>
              </w:rPr>
              <w:t xml:space="preserve"> Официальный сайт министерства здравоохранения РФ</w:t>
            </w:r>
          </w:p>
          <w:p w14:paraId="1A481019" w14:textId="77777777" w:rsidR="00904CA3" w:rsidRPr="0070526E" w:rsidRDefault="0070526E" w:rsidP="00904CA3">
            <w:pPr>
              <w:autoSpaceDE w:val="0"/>
              <w:rPr>
                <w:sz w:val="24"/>
                <w:szCs w:val="24"/>
              </w:rPr>
            </w:pPr>
            <w:hyperlink r:id="rId45" w:history="1">
              <w:r w:rsidR="00904CA3" w:rsidRPr="0070526E">
                <w:rPr>
                  <w:rStyle w:val="aff2"/>
                  <w:color w:val="auto"/>
                  <w:sz w:val="24"/>
                  <w:szCs w:val="24"/>
                </w:rPr>
                <w:t>http://www.ffoms.ru/</w:t>
              </w:r>
            </w:hyperlink>
            <w:r w:rsidR="00904CA3" w:rsidRPr="0070526E">
              <w:rPr>
                <w:sz w:val="24"/>
                <w:szCs w:val="24"/>
              </w:rPr>
              <w:t xml:space="preserve"> Официальный сайт Федерального фонда ОМС</w:t>
            </w:r>
          </w:p>
          <w:p w14:paraId="599E59A2" w14:textId="77777777" w:rsidR="00904CA3" w:rsidRPr="0070526E" w:rsidRDefault="0070526E" w:rsidP="00904CA3">
            <w:pPr>
              <w:autoSpaceDE w:val="0"/>
              <w:rPr>
                <w:sz w:val="24"/>
                <w:szCs w:val="24"/>
              </w:rPr>
            </w:pPr>
            <w:hyperlink r:id="rId46" w:history="1">
              <w:r w:rsidR="00904CA3" w:rsidRPr="0070526E">
                <w:rPr>
                  <w:rStyle w:val="aff2"/>
                  <w:color w:val="auto"/>
                  <w:sz w:val="24"/>
                  <w:szCs w:val="24"/>
                </w:rPr>
                <w:t>https://minzdrav.midural.ru/</w:t>
              </w:r>
            </w:hyperlink>
            <w:r w:rsidR="00904CA3" w:rsidRPr="0070526E">
              <w:rPr>
                <w:sz w:val="24"/>
                <w:szCs w:val="24"/>
              </w:rPr>
              <w:t xml:space="preserve"> Официальный сайт министерства здравоохранения Свердловской области</w:t>
            </w:r>
          </w:p>
          <w:p w14:paraId="2AE191CA" w14:textId="77777777" w:rsidR="00904CA3" w:rsidRPr="0070526E" w:rsidRDefault="0070526E" w:rsidP="00904CA3">
            <w:pPr>
              <w:autoSpaceDE w:val="0"/>
              <w:rPr>
                <w:sz w:val="24"/>
                <w:szCs w:val="24"/>
              </w:rPr>
            </w:pPr>
            <w:hyperlink r:id="rId47" w:history="1">
              <w:r w:rsidR="00904CA3" w:rsidRPr="0070526E">
                <w:rPr>
                  <w:rStyle w:val="aff2"/>
                  <w:color w:val="auto"/>
                  <w:sz w:val="24"/>
                  <w:szCs w:val="24"/>
                </w:rPr>
                <w:t>http://www.tfoms.e-burg.ru/</w:t>
              </w:r>
            </w:hyperlink>
            <w:r w:rsidR="00904CA3" w:rsidRPr="0070526E">
              <w:rPr>
                <w:sz w:val="24"/>
                <w:szCs w:val="24"/>
              </w:rPr>
              <w:t xml:space="preserve"> Официальный сайт ТФОМС Свердловской области</w:t>
            </w:r>
          </w:p>
          <w:p w14:paraId="2AA2C87A" w14:textId="77777777" w:rsidR="00904CA3" w:rsidRPr="0070526E" w:rsidRDefault="0070526E" w:rsidP="00904CA3">
            <w:pPr>
              <w:autoSpaceDE w:val="0"/>
              <w:rPr>
                <w:sz w:val="24"/>
                <w:szCs w:val="24"/>
              </w:rPr>
            </w:pPr>
            <w:hyperlink r:id="rId48" w:history="1">
              <w:r w:rsidR="00904CA3" w:rsidRPr="0070526E">
                <w:rPr>
                  <w:rStyle w:val="aff2"/>
                  <w:color w:val="auto"/>
                  <w:sz w:val="24"/>
                  <w:szCs w:val="24"/>
                </w:rPr>
                <w:t>https://bus.gov.ru/pub/home</w:t>
              </w:r>
            </w:hyperlink>
            <w:r w:rsidR="00904CA3" w:rsidRPr="0070526E">
              <w:rPr>
                <w:sz w:val="24"/>
                <w:szCs w:val="24"/>
              </w:rPr>
              <w:t xml:space="preserve"> Официальный сайт для размещения информации о государственных (муниципальных) учреждениях</w:t>
            </w:r>
          </w:p>
          <w:p w14:paraId="41F1BED8" w14:textId="77777777" w:rsidR="00904CA3" w:rsidRPr="0070526E" w:rsidRDefault="0070526E" w:rsidP="00904CA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04CA3" w:rsidRPr="0070526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904CA3" w:rsidRPr="0070526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904CA3" w:rsidRPr="0070526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04CA3" w:rsidRPr="0070526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ks</w:t>
              </w:r>
              <w:r w:rsidR="00904CA3" w:rsidRPr="0070526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04CA3" w:rsidRPr="0070526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04CA3" w:rsidRPr="0070526E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Росстат РФ</w:t>
            </w:r>
          </w:p>
          <w:p w14:paraId="72334C18" w14:textId="77777777" w:rsidR="00904CA3" w:rsidRPr="0070526E" w:rsidRDefault="0070526E" w:rsidP="00904CA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04CA3" w:rsidRPr="0070526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conomy.gov.ru</w:t>
              </w:r>
            </w:hyperlink>
            <w:r w:rsidR="00904CA3" w:rsidRPr="0070526E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экономического развития РФ</w:t>
            </w:r>
          </w:p>
          <w:p w14:paraId="34FB1693" w14:textId="77777777" w:rsidR="00904CA3" w:rsidRPr="0070526E" w:rsidRDefault="0070526E" w:rsidP="00904CA3">
            <w:pPr>
              <w:jc w:val="both"/>
              <w:rPr>
                <w:bCs/>
                <w:sz w:val="24"/>
                <w:szCs w:val="24"/>
              </w:rPr>
            </w:pPr>
            <w:hyperlink r:id="rId51" w:history="1">
              <w:r w:rsidR="00904CA3" w:rsidRPr="0070526E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904CA3" w:rsidRPr="0070526E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904CA3" w:rsidRPr="0070526E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minfin</w:t>
              </w:r>
              <w:r w:rsidR="00904CA3" w:rsidRPr="0070526E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904CA3" w:rsidRPr="0070526E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04CA3" w:rsidRPr="0070526E">
              <w:rPr>
                <w:bCs/>
                <w:sz w:val="24"/>
                <w:szCs w:val="24"/>
              </w:rPr>
              <w:t xml:space="preserve"> – Министерство финансов России</w:t>
            </w:r>
          </w:p>
          <w:p w14:paraId="1F9DE7EF" w14:textId="77777777" w:rsidR="00904CA3" w:rsidRPr="0070526E" w:rsidRDefault="00904CA3" w:rsidP="00904CA3">
            <w:pPr>
              <w:autoSpaceDE w:val="0"/>
              <w:rPr>
                <w:sz w:val="24"/>
                <w:szCs w:val="24"/>
              </w:rPr>
            </w:pPr>
            <w:r w:rsidRPr="0070526E">
              <w:rPr>
                <w:bCs/>
                <w:sz w:val="24"/>
                <w:szCs w:val="24"/>
              </w:rPr>
              <w:t>www.oecd.org  - Официальный сайт Организации экономического сотрудничества и развития</w:t>
            </w:r>
          </w:p>
          <w:p w14:paraId="07D79032" w14:textId="77777777" w:rsidR="00904CA3" w:rsidRPr="0070526E" w:rsidRDefault="00904CA3" w:rsidP="00904CA3">
            <w:pPr>
              <w:autoSpaceDE w:val="0"/>
              <w:rPr>
                <w:sz w:val="24"/>
                <w:szCs w:val="24"/>
              </w:rPr>
            </w:pPr>
            <w:r w:rsidRPr="0070526E">
              <w:rPr>
                <w:bCs/>
                <w:sz w:val="24"/>
                <w:szCs w:val="24"/>
              </w:rPr>
              <w:t>www.worldbank.org  - Официальный сайт Мирового банка</w:t>
            </w:r>
          </w:p>
          <w:p w14:paraId="73C395DE" w14:textId="77777777" w:rsidR="00904CA3" w:rsidRPr="0070526E" w:rsidRDefault="0070526E" w:rsidP="00904CA3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904CA3" w:rsidRPr="0070526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904CA3" w:rsidRPr="0070526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904CA3" w:rsidRPr="0070526E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unstats.un.org/unsd</w:t>
              </w:r>
            </w:hyperlink>
            <w:r w:rsidR="00904CA3" w:rsidRPr="0070526E">
              <w:rPr>
                <w:rFonts w:ascii="Times New Roman" w:hAnsi="Times New Roman" w:cs="Times New Roman"/>
                <w:sz w:val="24"/>
                <w:szCs w:val="24"/>
              </w:rPr>
              <w:t xml:space="preserve"> -сайт Отдела статистики ООН</w:t>
            </w:r>
          </w:p>
          <w:p w14:paraId="31595F55" w14:textId="77777777" w:rsidR="00904CA3" w:rsidRPr="0070526E" w:rsidRDefault="0070526E" w:rsidP="00904CA3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53" w:history="1">
              <w:r w:rsidR="00904CA3" w:rsidRPr="0070526E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904CA3" w:rsidRPr="0070526E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904CA3" w:rsidRPr="0070526E">
                <w:rPr>
                  <w:rStyle w:val="aff2"/>
                  <w:color w:val="auto"/>
                  <w:sz w:val="24"/>
                  <w:szCs w:val="24"/>
                  <w:lang w:val="en-US"/>
                </w:rPr>
                <w:t>e</w:t>
              </w:r>
              <w:r w:rsidR="00904CA3" w:rsidRPr="0070526E">
                <w:rPr>
                  <w:rStyle w:val="aff2"/>
                  <w:color w:val="auto"/>
                  <w:sz w:val="24"/>
                  <w:szCs w:val="24"/>
                </w:rPr>
                <w:t>-</w:t>
              </w:r>
              <w:r w:rsidR="00904CA3" w:rsidRPr="0070526E">
                <w:rPr>
                  <w:rStyle w:val="aff2"/>
                  <w:color w:val="auto"/>
                  <w:sz w:val="24"/>
                  <w:szCs w:val="24"/>
                  <w:lang w:val="en-US"/>
                </w:rPr>
                <w:t>rej</w:t>
              </w:r>
              <w:r w:rsidR="00904CA3" w:rsidRPr="0070526E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904CA3" w:rsidRPr="0070526E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04CA3" w:rsidRPr="0070526E">
              <w:rPr>
                <w:sz w:val="24"/>
                <w:szCs w:val="24"/>
              </w:rPr>
              <w:t xml:space="preserve"> – «Российский экономический Интернет журнал».</w:t>
            </w:r>
          </w:p>
          <w:p w14:paraId="4CAB191E" w14:textId="77777777" w:rsidR="00904CA3" w:rsidRPr="0070526E" w:rsidRDefault="0070526E" w:rsidP="00904CA3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54" w:history="1">
              <w:r w:rsidR="00904CA3" w:rsidRPr="0070526E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904CA3" w:rsidRPr="0070526E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904CA3" w:rsidRPr="0070526E">
                <w:rPr>
                  <w:rStyle w:val="aff2"/>
                  <w:color w:val="auto"/>
                  <w:sz w:val="24"/>
                  <w:szCs w:val="24"/>
                  <w:lang w:val="en-US"/>
                </w:rPr>
                <w:t>ecfor</w:t>
              </w:r>
              <w:r w:rsidR="00904CA3" w:rsidRPr="0070526E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904CA3" w:rsidRPr="0070526E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04CA3" w:rsidRPr="0070526E">
              <w:rPr>
                <w:sz w:val="24"/>
                <w:szCs w:val="24"/>
              </w:rPr>
              <w:t xml:space="preserve"> –Институт народнохозяйственного прогнозирования Российской Академии Наук (ИНП РАН)</w:t>
            </w:r>
          </w:p>
          <w:p w14:paraId="5AEF7A8D" w14:textId="77777777" w:rsidR="00904CA3" w:rsidRPr="0070526E" w:rsidRDefault="00904CA3" w:rsidP="00904CA3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0526E">
              <w:rPr>
                <w:bCs/>
                <w:sz w:val="24"/>
                <w:szCs w:val="24"/>
                <w:lang w:val="en-US"/>
              </w:rPr>
              <w:t>http</w:t>
            </w:r>
            <w:r w:rsidRPr="0070526E">
              <w:rPr>
                <w:bCs/>
                <w:sz w:val="24"/>
                <w:szCs w:val="24"/>
              </w:rPr>
              <w:t>://</w:t>
            </w:r>
            <w:r w:rsidRPr="0070526E">
              <w:rPr>
                <w:sz w:val="24"/>
                <w:szCs w:val="24"/>
                <w:u w:val="single"/>
              </w:rPr>
              <w:t xml:space="preserve"> </w:t>
            </w:r>
            <w:hyperlink r:id="rId55" w:tgtFrame="_blank" w:history="1">
              <w:r w:rsidRPr="0070526E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70526E">
                <w:rPr>
                  <w:sz w:val="24"/>
                  <w:szCs w:val="24"/>
                  <w:u w:val="single"/>
                </w:rPr>
                <w:t>-</w:t>
              </w:r>
              <w:r w:rsidRPr="0070526E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70526E">
                <w:rPr>
                  <w:sz w:val="24"/>
                  <w:szCs w:val="24"/>
                  <w:u w:val="single"/>
                </w:rPr>
                <w:t>.</w:t>
              </w:r>
              <w:r w:rsidRPr="0070526E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70526E">
              <w:rPr>
                <w:sz w:val="24"/>
                <w:szCs w:val="24"/>
                <w:u w:val="single"/>
              </w:rPr>
              <w:t xml:space="preserve"> -</w:t>
            </w:r>
            <w:r w:rsidRPr="0070526E">
              <w:rPr>
                <w:sz w:val="24"/>
                <w:szCs w:val="24"/>
              </w:rPr>
              <w:t xml:space="preserve"> Интерфакс – Центр раскрытия корпоративной информации</w:t>
            </w:r>
          </w:p>
          <w:p w14:paraId="303D4738" w14:textId="77777777" w:rsidR="00904CA3" w:rsidRPr="0070526E" w:rsidRDefault="00904CA3" w:rsidP="00904CA3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0526E">
              <w:rPr>
                <w:bCs/>
                <w:sz w:val="24"/>
                <w:szCs w:val="24"/>
                <w:lang w:val="en-US"/>
              </w:rPr>
              <w:t>http</w:t>
            </w:r>
            <w:r w:rsidRPr="0070526E">
              <w:rPr>
                <w:bCs/>
                <w:sz w:val="24"/>
                <w:szCs w:val="24"/>
              </w:rPr>
              <w:t>://</w:t>
            </w:r>
            <w:r w:rsidRPr="0070526E">
              <w:rPr>
                <w:sz w:val="24"/>
                <w:szCs w:val="24"/>
                <w:u w:val="single"/>
              </w:rPr>
              <w:t xml:space="preserve"> </w:t>
            </w:r>
            <w:hyperlink r:id="rId56" w:tgtFrame="_blank" w:history="1">
              <w:r w:rsidRPr="0070526E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70526E">
                <w:rPr>
                  <w:sz w:val="24"/>
                  <w:szCs w:val="24"/>
                  <w:u w:val="single"/>
                </w:rPr>
                <w:t>.1</w:t>
              </w:r>
              <w:r w:rsidRPr="0070526E">
                <w:rPr>
                  <w:sz w:val="24"/>
                  <w:szCs w:val="24"/>
                  <w:u w:val="single"/>
                  <w:lang w:val="en-US"/>
                </w:rPr>
                <w:t>prime</w:t>
              </w:r>
              <w:r w:rsidRPr="0070526E">
                <w:rPr>
                  <w:sz w:val="24"/>
                  <w:szCs w:val="24"/>
                  <w:u w:val="single"/>
                </w:rPr>
                <w:t>.</w:t>
              </w:r>
              <w:r w:rsidRPr="0070526E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70526E">
              <w:rPr>
                <w:sz w:val="24"/>
                <w:szCs w:val="24"/>
                <w:u w:val="single"/>
              </w:rPr>
              <w:t xml:space="preserve"> - </w:t>
            </w:r>
            <w:r w:rsidRPr="0070526E">
              <w:rPr>
                <w:sz w:val="24"/>
                <w:szCs w:val="24"/>
              </w:rPr>
              <w:t>Агентство экономической информации «ПРАЙМ»</w:t>
            </w:r>
          </w:p>
          <w:p w14:paraId="39E1FA93" w14:textId="77777777" w:rsidR="00904CA3" w:rsidRPr="0070526E" w:rsidRDefault="00904CA3" w:rsidP="00904CA3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0526E">
              <w:rPr>
                <w:bCs/>
                <w:sz w:val="24"/>
                <w:szCs w:val="24"/>
                <w:lang w:val="en-US"/>
              </w:rPr>
              <w:t>http</w:t>
            </w:r>
            <w:r w:rsidRPr="0070526E">
              <w:rPr>
                <w:bCs/>
                <w:sz w:val="24"/>
                <w:szCs w:val="24"/>
              </w:rPr>
              <w:t>://</w:t>
            </w:r>
            <w:r w:rsidRPr="0070526E">
              <w:rPr>
                <w:sz w:val="24"/>
                <w:szCs w:val="24"/>
                <w:u w:val="single"/>
              </w:rPr>
              <w:t xml:space="preserve"> </w:t>
            </w:r>
            <w:hyperlink r:id="rId57" w:tgtFrame="_blank" w:history="1">
              <w:r w:rsidRPr="0070526E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70526E">
                <w:rPr>
                  <w:sz w:val="24"/>
                  <w:szCs w:val="24"/>
                  <w:u w:val="single"/>
                </w:rPr>
                <w:t>.</w:t>
              </w:r>
              <w:r w:rsidRPr="0070526E">
                <w:rPr>
                  <w:sz w:val="24"/>
                  <w:szCs w:val="24"/>
                  <w:u w:val="single"/>
                  <w:lang w:val="en-US"/>
                </w:rPr>
                <w:t>skrin</w:t>
              </w:r>
              <w:r w:rsidRPr="0070526E">
                <w:rPr>
                  <w:sz w:val="24"/>
                  <w:szCs w:val="24"/>
                  <w:u w:val="single"/>
                </w:rPr>
                <w:t>.</w:t>
              </w:r>
              <w:r w:rsidRPr="0070526E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70526E">
              <w:rPr>
                <w:sz w:val="24"/>
                <w:szCs w:val="24"/>
                <w:u w:val="single"/>
              </w:rPr>
              <w:t xml:space="preserve"> - </w:t>
            </w:r>
            <w:r w:rsidRPr="0070526E">
              <w:rPr>
                <w:sz w:val="24"/>
                <w:szCs w:val="24"/>
              </w:rPr>
              <w:t>Система комплексного раскрытия информации и новостей</w:t>
            </w:r>
          </w:p>
          <w:p w14:paraId="2D569AF7" w14:textId="77777777" w:rsidR="00904CA3" w:rsidRPr="0070526E" w:rsidRDefault="00904CA3" w:rsidP="00904CA3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0526E">
              <w:rPr>
                <w:bCs/>
                <w:sz w:val="24"/>
                <w:szCs w:val="24"/>
                <w:lang w:val="en-US"/>
              </w:rPr>
              <w:t>http</w:t>
            </w:r>
            <w:r w:rsidRPr="0070526E">
              <w:rPr>
                <w:bCs/>
                <w:sz w:val="24"/>
                <w:szCs w:val="24"/>
              </w:rPr>
              <w:t>://</w:t>
            </w:r>
            <w:r w:rsidRPr="0070526E">
              <w:rPr>
                <w:sz w:val="24"/>
                <w:szCs w:val="24"/>
                <w:u w:val="single"/>
              </w:rPr>
              <w:t xml:space="preserve"> </w:t>
            </w:r>
            <w:hyperlink r:id="rId58" w:tgtFrame="_blank" w:history="1">
              <w:r w:rsidRPr="0070526E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70526E">
                <w:rPr>
                  <w:sz w:val="24"/>
                  <w:szCs w:val="24"/>
                  <w:u w:val="single"/>
                </w:rPr>
                <w:t>.</w:t>
              </w:r>
              <w:r w:rsidRPr="0070526E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70526E">
                <w:rPr>
                  <w:sz w:val="24"/>
                  <w:szCs w:val="24"/>
                  <w:u w:val="single"/>
                </w:rPr>
                <w:t>.</w:t>
              </w:r>
              <w:r w:rsidRPr="0070526E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70526E">
              <w:rPr>
                <w:sz w:val="24"/>
                <w:szCs w:val="24"/>
                <w:u w:val="single"/>
              </w:rPr>
              <w:t xml:space="preserve"> - </w:t>
            </w:r>
            <w:r w:rsidRPr="0070526E">
              <w:rPr>
                <w:sz w:val="24"/>
                <w:szCs w:val="24"/>
              </w:rPr>
              <w:t>Анализ, Консультации и Маркетинг</w:t>
            </w:r>
          </w:p>
          <w:p w14:paraId="6E83CD18" w14:textId="77777777" w:rsidR="00BF3F70" w:rsidRPr="0070526E" w:rsidRDefault="00904CA3" w:rsidP="00904CA3">
            <w:pPr>
              <w:autoSpaceDE w:val="0"/>
              <w:ind w:left="27"/>
              <w:rPr>
                <w:sz w:val="24"/>
                <w:szCs w:val="24"/>
                <w:highlight w:val="yellow"/>
              </w:rPr>
            </w:pPr>
            <w:r w:rsidRPr="0070526E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70526E" w:rsidRPr="0070526E" w14:paraId="613F299B" w14:textId="77777777" w:rsidTr="00CB2C49">
        <w:tc>
          <w:tcPr>
            <w:tcW w:w="10490" w:type="dxa"/>
            <w:gridSpan w:val="3"/>
          </w:tcPr>
          <w:p w14:paraId="6C6BAA30" w14:textId="77777777" w:rsidR="009E01D3" w:rsidRPr="0070526E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70526E">
              <w:rPr>
                <w:rFonts w:eastAsia="Arial Unicode MS"/>
                <w:b/>
              </w:rPr>
              <w:t>Перечень МТО помещения</w:t>
            </w:r>
            <w:r w:rsidR="00F667E0" w:rsidRPr="0070526E">
              <w:rPr>
                <w:rFonts w:eastAsia="Arial Unicode MS"/>
              </w:rPr>
              <w:t xml:space="preserve"> </w:t>
            </w:r>
            <w:r w:rsidR="00A959DB" w:rsidRPr="0070526E">
              <w:rPr>
                <w:rFonts w:eastAsia="Arial Unicode MS"/>
                <w:b/>
              </w:rPr>
              <w:t>проведения защиты ВКР</w:t>
            </w:r>
          </w:p>
          <w:p w14:paraId="796CE2A1" w14:textId="77777777" w:rsidR="00BF3F70" w:rsidRPr="0070526E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highlight w:val="yellow"/>
              </w:rPr>
            </w:pPr>
            <w:r w:rsidRPr="0070526E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14:paraId="4F2C0789" w14:textId="77777777" w:rsidR="0061508B" w:rsidRPr="00E8420A" w:rsidRDefault="0061508B" w:rsidP="0061508B">
      <w:pPr>
        <w:ind w:left="-284"/>
        <w:rPr>
          <w:sz w:val="20"/>
        </w:rPr>
      </w:pPr>
    </w:p>
    <w:p w14:paraId="6729DFA5" w14:textId="77777777" w:rsidR="00420273" w:rsidRDefault="00F41493" w:rsidP="00A959D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A959DB">
        <w:rPr>
          <w:sz w:val="24"/>
          <w:szCs w:val="24"/>
        </w:rPr>
        <w:t xml:space="preserve">   Ар</w:t>
      </w:r>
      <w:r w:rsidR="00A959DB">
        <w:rPr>
          <w:sz w:val="24"/>
          <w:szCs w:val="24"/>
          <w:u w:val="single"/>
        </w:rPr>
        <w:t>бенина Т.И.</w:t>
      </w:r>
    </w:p>
    <w:p w14:paraId="4C75A4B7" w14:textId="77777777" w:rsidR="00A959DB" w:rsidRPr="00420273" w:rsidRDefault="00A959DB" w:rsidP="00A959D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__________________             </w:t>
      </w:r>
      <w:r w:rsidR="00904CA3">
        <w:rPr>
          <w:sz w:val="24"/>
          <w:szCs w:val="24"/>
        </w:rPr>
        <w:t>Брыксина Н.В.</w:t>
      </w:r>
    </w:p>
    <w:p w14:paraId="583CF046" w14:textId="77777777"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14:paraId="34DA8792" w14:textId="77777777" w:rsidR="00904CA3" w:rsidRDefault="00904CA3" w:rsidP="00904CA3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Зав </w:t>
      </w:r>
      <w:r w:rsidRPr="005F2695">
        <w:rPr>
          <w:sz w:val="24"/>
          <w:szCs w:val="24"/>
        </w:rPr>
        <w:t>каф</w:t>
      </w:r>
      <w:r>
        <w:rPr>
          <w:sz w:val="24"/>
          <w:szCs w:val="24"/>
        </w:rPr>
        <w:t>едрой  экономики  социальной сферы                   _______                                  Бадаев     Ф.И.</w:t>
      </w:r>
    </w:p>
    <w:p w14:paraId="3E8FB339" w14:textId="77777777" w:rsidR="00B075E2" w:rsidRPr="00E8420A" w:rsidRDefault="00B075E2" w:rsidP="00904CA3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33936" w14:textId="77777777" w:rsidR="008C63CD" w:rsidRDefault="008C63CD">
      <w:r>
        <w:separator/>
      </w:r>
    </w:p>
  </w:endnote>
  <w:endnote w:type="continuationSeparator" w:id="0">
    <w:p w14:paraId="172C6E04" w14:textId="77777777" w:rsidR="008C63CD" w:rsidRDefault="008C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38947" w14:textId="77777777" w:rsidR="008C63CD" w:rsidRDefault="008C63CD">
      <w:r>
        <w:separator/>
      </w:r>
    </w:p>
  </w:footnote>
  <w:footnote w:type="continuationSeparator" w:id="0">
    <w:p w14:paraId="5F12FDD4" w14:textId="77777777" w:rsidR="008C63CD" w:rsidRDefault="008C6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49904E9"/>
    <w:multiLevelType w:val="hybridMultilevel"/>
    <w:tmpl w:val="2E9EB9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2"/>
  </w:num>
  <w:num w:numId="8">
    <w:abstractNumId w:val="19"/>
  </w:num>
  <w:num w:numId="9">
    <w:abstractNumId w:val="29"/>
  </w:num>
  <w:num w:numId="10">
    <w:abstractNumId w:val="31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2"/>
  </w:num>
  <w:num w:numId="28">
    <w:abstractNumId w:val="17"/>
  </w:num>
  <w:num w:numId="29">
    <w:abstractNumId w:val="13"/>
  </w:num>
  <w:num w:numId="30">
    <w:abstractNumId w:val="27"/>
  </w:num>
  <w:num w:numId="31">
    <w:abstractNumId w:val="36"/>
  </w:num>
  <w:num w:numId="32">
    <w:abstractNumId w:val="20"/>
  </w:num>
  <w:num w:numId="33">
    <w:abstractNumId w:val="8"/>
  </w:num>
  <w:num w:numId="34">
    <w:abstractNumId w:val="30"/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06E3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E4DFD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26E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63CD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4CA3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959DB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2D9EB"/>
  <w15:docId w15:val="{782DE100-3622-402E-B726-CA34DB89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415324" TargetMode="External"/><Relationship Id="rId18" Type="http://schemas.openxmlformats.org/officeDocument/2006/relationships/hyperlink" Target="http://znanium.com/go.php?id=505690" TargetMode="External"/><Relationship Id="rId26" Type="http://schemas.openxmlformats.org/officeDocument/2006/relationships/hyperlink" Target="http://znanium.com/go.php?id=941082" TargetMode="External"/><Relationship Id="rId39" Type="http://schemas.openxmlformats.org/officeDocument/2006/relationships/hyperlink" Target="https://uisrussia.msu.ru/" TargetMode="External"/><Relationship Id="rId21" Type="http://schemas.openxmlformats.org/officeDocument/2006/relationships/hyperlink" Target="https://www.biblio-online.ru/bcode/437360" TargetMode="External"/><Relationship Id="rId34" Type="http://schemas.openxmlformats.org/officeDocument/2006/relationships/hyperlink" Target="http://e.lanbook.com/" TargetMode="External"/><Relationship Id="rId42" Type="http://schemas.openxmlformats.org/officeDocument/2006/relationships/hyperlink" Target="http://arbicon.ru" TargetMode="External"/><Relationship Id="rId47" Type="http://schemas.openxmlformats.org/officeDocument/2006/relationships/hyperlink" Target="http://www.tfoms.e-burg.ru/" TargetMode="External"/><Relationship Id="rId50" Type="http://schemas.openxmlformats.org/officeDocument/2006/relationships/hyperlink" Target="http://www.economy.gov.ru" TargetMode="External"/><Relationship Id="rId55" Type="http://schemas.openxmlformats.org/officeDocument/2006/relationships/hyperlink" Target="http://e-disclosure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50866" TargetMode="External"/><Relationship Id="rId29" Type="http://schemas.openxmlformats.org/officeDocument/2006/relationships/hyperlink" Target="http://lib.usue.ru/resource/limit/books/18/m490443.pdf" TargetMode="External"/><Relationship Id="rId11" Type="http://schemas.openxmlformats.org/officeDocument/2006/relationships/hyperlink" Target="http://znanium.com/go.php?id=1003323" TargetMode="External"/><Relationship Id="rId24" Type="http://schemas.openxmlformats.org/officeDocument/2006/relationships/hyperlink" Target="http://znanium.com/go.php?id=994846" TargetMode="External"/><Relationship Id="rId32" Type="http://schemas.openxmlformats.org/officeDocument/2006/relationships/hyperlink" Target="http://lib.usue.ru/" TargetMode="External"/><Relationship Id="rId37" Type="http://schemas.openxmlformats.org/officeDocument/2006/relationships/hyperlink" Target="https://www.biblio-online.ru/" TargetMode="External"/><Relationship Id="rId40" Type="http://schemas.openxmlformats.org/officeDocument/2006/relationships/hyperlink" Target="http://archive.neicon.ru" TargetMode="External"/><Relationship Id="rId45" Type="http://schemas.openxmlformats.org/officeDocument/2006/relationships/hyperlink" Target="http://www.ffoms.ru/" TargetMode="External"/><Relationship Id="rId53" Type="http://schemas.openxmlformats.org/officeDocument/2006/relationships/hyperlink" Target="http://www.e-rej.ru" TargetMode="External"/><Relationship Id="rId58" Type="http://schemas.openxmlformats.org/officeDocument/2006/relationships/hyperlink" Target="http://www.disclosure.ru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lib.usue.ru/resource/limit/ump/14/p48012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A11637AE-DA4F-4894-B549-E01AB3BF9D93" TargetMode="External"/><Relationship Id="rId14" Type="http://schemas.openxmlformats.org/officeDocument/2006/relationships/hyperlink" Target="http://lib.usue.ru/resource/limit/ump/18/p491451.pdf" TargetMode="External"/><Relationship Id="rId22" Type="http://schemas.openxmlformats.org/officeDocument/2006/relationships/hyperlink" Target="http://znanium.com/go.php?id=1005920" TargetMode="External"/><Relationship Id="rId27" Type="http://schemas.openxmlformats.org/officeDocument/2006/relationships/hyperlink" Target="https://www.biblio-online.ru/book/modelirovanie-biznes-processov-v-2-ch-chast-1-408656" TargetMode="External"/><Relationship Id="rId30" Type="http://schemas.openxmlformats.org/officeDocument/2006/relationships/hyperlink" Target="http://znanium.com/go.php?id=411383" TargetMode="External"/><Relationship Id="rId35" Type="http://schemas.openxmlformats.org/officeDocument/2006/relationships/hyperlink" Target="http://znanium.com/" TargetMode="External"/><Relationship Id="rId43" Type="http://schemas.openxmlformats.org/officeDocument/2006/relationships/hyperlink" Target="http://cyberleninka.ru" TargetMode="External"/><Relationship Id="rId48" Type="http://schemas.openxmlformats.org/officeDocument/2006/relationships/hyperlink" Target="https://bus.gov.ru/pub/home" TargetMode="External"/><Relationship Id="rId56" Type="http://schemas.openxmlformats.org/officeDocument/2006/relationships/hyperlink" Target="http://disclosure.1prime.ru/" TargetMode="External"/><Relationship Id="rId8" Type="http://schemas.openxmlformats.org/officeDocument/2006/relationships/hyperlink" Target="http://www.usue.ru/studentam/perechen-tem-vypusknyh-kvalifikacionnyh-rabot/" TargetMode="External"/><Relationship Id="rId51" Type="http://schemas.openxmlformats.org/officeDocument/2006/relationships/hyperlink" Target="http://www.minfin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go.php?id=969592" TargetMode="External"/><Relationship Id="rId17" Type="http://schemas.openxmlformats.org/officeDocument/2006/relationships/hyperlink" Target="http://znanium.com/go.php?id=762711" TargetMode="External"/><Relationship Id="rId25" Type="http://schemas.openxmlformats.org/officeDocument/2006/relationships/hyperlink" Target="http://znanium.com/go.php?id=989962" TargetMode="External"/><Relationship Id="rId33" Type="http://schemas.openxmlformats.org/officeDocument/2006/relationships/hyperlink" Target="https://elibrary.ru/" TargetMode="External"/><Relationship Id="rId38" Type="http://schemas.openxmlformats.org/officeDocument/2006/relationships/hyperlink" Target="http://www.spark-interfax.ru/" TargetMode="External"/><Relationship Id="rId46" Type="http://schemas.openxmlformats.org/officeDocument/2006/relationships/hyperlink" Target="https://minzdrav.midural.ru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lib.usue.ru/resource/limit/ump/09/p468072.pdf" TargetMode="External"/><Relationship Id="rId41" Type="http://schemas.openxmlformats.org/officeDocument/2006/relationships/hyperlink" Target="http://polpred.com" TargetMode="External"/><Relationship Id="rId54" Type="http://schemas.openxmlformats.org/officeDocument/2006/relationships/hyperlink" Target="http://www.ecfo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nanium.com/go.php?id=975577" TargetMode="External"/><Relationship Id="rId23" Type="http://schemas.openxmlformats.org/officeDocument/2006/relationships/hyperlink" Target="http://znanium.com/go.php?id=991845" TargetMode="External"/><Relationship Id="rId28" Type="http://schemas.openxmlformats.org/officeDocument/2006/relationships/hyperlink" Target="http://znanium.com/go.php?id=937233" TargetMode="External"/><Relationship Id="rId36" Type="http://schemas.openxmlformats.org/officeDocument/2006/relationships/hyperlink" Target="http://www.trmost.ru" TargetMode="External"/><Relationship Id="rId49" Type="http://schemas.openxmlformats.org/officeDocument/2006/relationships/hyperlink" Target="http://www.gks.ru" TargetMode="External"/><Relationship Id="rId57" Type="http://schemas.openxmlformats.org/officeDocument/2006/relationships/hyperlink" Target="http://disclosure.skrin.ru/" TargetMode="External"/><Relationship Id="rId10" Type="http://schemas.openxmlformats.org/officeDocument/2006/relationships/hyperlink" Target="http://znanium.com/go.php?id=546538" TargetMode="External"/><Relationship Id="rId31" Type="http://schemas.openxmlformats.org/officeDocument/2006/relationships/hyperlink" Target="javascript:%20void(0)" TargetMode="External"/><Relationship Id="rId44" Type="http://schemas.openxmlformats.org/officeDocument/2006/relationships/hyperlink" Target="https://www.rosminzdrav.ru/" TargetMode="External"/><Relationship Id="rId52" Type="http://schemas.openxmlformats.org/officeDocument/2006/relationships/hyperlink" Target="http://www.unstats.un.org/unsd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B0A9-9913-48FC-8372-76DD70D9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15</Words>
  <Characters>15511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719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6-07T10:40:00Z</cp:lastPrinted>
  <dcterms:created xsi:type="dcterms:W3CDTF">2019-06-24T10:49:00Z</dcterms:created>
  <dcterms:modified xsi:type="dcterms:W3CDTF">2019-07-02T09:33:00Z</dcterms:modified>
</cp:coreProperties>
</file>